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D803" w14:textId="672884AA" w:rsidR="002316B8" w:rsidRPr="00A31830" w:rsidRDefault="002316B8" w:rsidP="00996CD7">
      <w:pPr>
        <w:pStyle w:val="Titel1"/>
        <w:tabs>
          <w:tab w:val="center" w:pos="4419"/>
          <w:tab w:val="right" w:pos="8838"/>
        </w:tabs>
      </w:pPr>
      <w:r w:rsidRPr="00A31830">
        <w:t>T</w:t>
      </w:r>
      <w:r w:rsidR="003E72C5">
        <w:t>emplate for Preparation of Manuscript</w:t>
      </w:r>
    </w:p>
    <w:p w14:paraId="0FDFA735" w14:textId="6825DEF7" w:rsidR="000C2EDB" w:rsidRPr="000F5C59" w:rsidRDefault="002316B8" w:rsidP="0014224B">
      <w:pPr>
        <w:pStyle w:val="Authors"/>
        <w:rPr>
          <w:bCs/>
          <w:color w:val="000000" w:themeColor="text1"/>
          <w:sz w:val="22"/>
          <w:szCs w:val="22"/>
        </w:rPr>
      </w:pPr>
      <w:r w:rsidRPr="006921FE">
        <w:rPr>
          <w:bCs/>
          <w:color w:val="000000" w:themeColor="text1"/>
        </w:rPr>
        <w:t>First name LAST NAME</w:t>
      </w:r>
      <w:r w:rsidRPr="006921FE">
        <w:rPr>
          <w:bCs/>
          <w:color w:val="000000" w:themeColor="text1"/>
          <w:vertAlign w:val="superscript"/>
        </w:rPr>
        <w:t xml:space="preserve"> 1</w:t>
      </w:r>
      <w:r w:rsidRPr="006921FE">
        <w:rPr>
          <w:bCs/>
          <w:color w:val="000000" w:themeColor="text1"/>
        </w:rPr>
        <w:t>, First name LAST NAME</w:t>
      </w:r>
      <w:r w:rsidRPr="006921FE">
        <w:rPr>
          <w:bCs/>
          <w:color w:val="000000" w:themeColor="text1"/>
          <w:vertAlign w:val="superscript"/>
        </w:rPr>
        <w:t xml:space="preserve"> 2</w:t>
      </w:r>
      <w:r w:rsidR="000F5C59">
        <w:rPr>
          <w:bCs/>
          <w:color w:val="000000" w:themeColor="text1"/>
        </w:rPr>
        <w:t>, …</w:t>
      </w:r>
    </w:p>
    <w:p w14:paraId="18BF92BF" w14:textId="77777777" w:rsidR="005D1DE3" w:rsidRPr="006921FE" w:rsidRDefault="002316B8" w:rsidP="00E81E7E">
      <w:pPr>
        <w:pStyle w:val="Authors"/>
        <w:spacing w:after="360" w:line="276" w:lineRule="exact"/>
        <w:rPr>
          <w:bCs/>
          <w:color w:val="000000" w:themeColor="text1"/>
        </w:rPr>
      </w:pPr>
      <w:r w:rsidRPr="006921FE">
        <w:rPr>
          <w:bCs/>
          <w:color w:val="000000" w:themeColor="text1"/>
          <w:vertAlign w:val="superscript"/>
        </w:rPr>
        <w:t xml:space="preserve">1 </w:t>
      </w:r>
      <w:r w:rsidRPr="006921FE">
        <w:rPr>
          <w:bCs/>
          <w:color w:val="000000" w:themeColor="text1"/>
        </w:rPr>
        <w:t>Company, City, Country</w:t>
      </w:r>
      <w:r w:rsidR="0014224B" w:rsidRPr="006921FE">
        <w:rPr>
          <w:bCs/>
          <w:color w:val="000000" w:themeColor="text1"/>
        </w:rPr>
        <w:t>, e-mail</w:t>
      </w:r>
      <w:r w:rsidRPr="006921FE">
        <w:rPr>
          <w:bCs/>
          <w:color w:val="000000" w:themeColor="text1"/>
        </w:rPr>
        <w:t xml:space="preserve"> </w:t>
      </w:r>
    </w:p>
    <w:p w14:paraId="2D9BCC03" w14:textId="42B9CB08" w:rsidR="002316B8" w:rsidRPr="006921FE" w:rsidRDefault="002316B8" w:rsidP="00E81E7E">
      <w:pPr>
        <w:pStyle w:val="Authors"/>
        <w:spacing w:after="360" w:line="276" w:lineRule="exact"/>
        <w:rPr>
          <w:bCs/>
          <w:color w:val="000000" w:themeColor="text1"/>
        </w:rPr>
      </w:pPr>
      <w:r w:rsidRPr="006921FE">
        <w:rPr>
          <w:bCs/>
          <w:color w:val="000000" w:themeColor="text1"/>
          <w:vertAlign w:val="superscript"/>
        </w:rPr>
        <w:t xml:space="preserve">2 </w:t>
      </w:r>
      <w:r w:rsidRPr="006921FE">
        <w:rPr>
          <w:bCs/>
          <w:color w:val="000000" w:themeColor="text1"/>
        </w:rPr>
        <w:t>Company, City, Country</w:t>
      </w:r>
      <w:r w:rsidR="0014224B" w:rsidRPr="006921FE">
        <w:rPr>
          <w:bCs/>
          <w:color w:val="000000" w:themeColor="text1"/>
        </w:rPr>
        <w:t>, e-mail</w:t>
      </w:r>
    </w:p>
    <w:p w14:paraId="75939277" w14:textId="77777777" w:rsidR="00752498" w:rsidRPr="00647405" w:rsidRDefault="00E47B14" w:rsidP="00752498">
      <w:pPr>
        <w:pStyle w:val="Abstract"/>
        <w:rPr>
          <w:lang w:val="fr-FR"/>
        </w:rPr>
      </w:pPr>
      <w:r w:rsidRPr="00752498">
        <w:rPr>
          <w:b/>
          <w:bCs w:val="0"/>
        </w:rPr>
        <w:t>Abstract.</w:t>
      </w:r>
      <w:r w:rsidR="000B2119" w:rsidRPr="00F92A15">
        <w:t xml:space="preserve"> </w:t>
      </w:r>
      <w:r w:rsidR="00752498" w:rsidRPr="00752498">
        <w:t xml:space="preserve">Lorem ipsum </w:t>
      </w:r>
      <w:proofErr w:type="spellStart"/>
      <w:r w:rsidR="00752498" w:rsidRPr="00752498">
        <w:t>dolor</w:t>
      </w:r>
      <w:proofErr w:type="spellEnd"/>
      <w:r w:rsidR="00752498" w:rsidRPr="00752498">
        <w:t xml:space="preserve"> sit </w:t>
      </w:r>
      <w:proofErr w:type="spellStart"/>
      <w:r w:rsidR="00752498" w:rsidRPr="00752498">
        <w:t>amet</w:t>
      </w:r>
      <w:proofErr w:type="spellEnd"/>
      <w:r w:rsidR="00752498" w:rsidRPr="00752498">
        <w:t xml:space="preserve">, </w:t>
      </w:r>
      <w:proofErr w:type="spellStart"/>
      <w:r w:rsidR="00752498" w:rsidRPr="00752498">
        <w:t>consectetur</w:t>
      </w:r>
      <w:proofErr w:type="spellEnd"/>
      <w:r w:rsidR="00752498" w:rsidRPr="00752498">
        <w:t xml:space="preserve"> </w:t>
      </w:r>
      <w:proofErr w:type="spellStart"/>
      <w:r w:rsidR="00752498" w:rsidRPr="00752498">
        <w:t>adipiscing</w:t>
      </w:r>
      <w:proofErr w:type="spellEnd"/>
      <w:r w:rsidR="00752498" w:rsidRPr="00752498">
        <w:t xml:space="preserve"> </w:t>
      </w:r>
      <w:proofErr w:type="spellStart"/>
      <w:r w:rsidR="00752498" w:rsidRPr="00752498">
        <w:t>elit</w:t>
      </w:r>
      <w:proofErr w:type="spellEnd"/>
      <w:r w:rsidR="00752498" w:rsidRPr="00752498">
        <w:t xml:space="preserve">. </w:t>
      </w:r>
      <w:proofErr w:type="spellStart"/>
      <w:r w:rsidR="00752498" w:rsidRPr="00752498">
        <w:t>Vivamus</w:t>
      </w:r>
      <w:proofErr w:type="spellEnd"/>
      <w:r w:rsidR="00752498" w:rsidRPr="00752498">
        <w:t xml:space="preserve"> </w:t>
      </w:r>
      <w:proofErr w:type="spellStart"/>
      <w:r w:rsidR="00752498" w:rsidRPr="00752498">
        <w:t>euismod</w:t>
      </w:r>
      <w:proofErr w:type="spellEnd"/>
      <w:r w:rsidR="00752498" w:rsidRPr="00752498">
        <w:t xml:space="preserve"> </w:t>
      </w:r>
      <w:proofErr w:type="spellStart"/>
      <w:r w:rsidR="00752498" w:rsidRPr="00752498">
        <w:t>leo</w:t>
      </w:r>
      <w:proofErr w:type="spellEnd"/>
      <w:r w:rsidR="00752498" w:rsidRPr="00752498">
        <w:t xml:space="preserve"> </w:t>
      </w:r>
      <w:proofErr w:type="spellStart"/>
      <w:r w:rsidR="00752498" w:rsidRPr="00752498">
        <w:t>sed</w:t>
      </w:r>
      <w:proofErr w:type="spellEnd"/>
      <w:r w:rsidR="00752498" w:rsidRPr="00752498">
        <w:t xml:space="preserve"> </w:t>
      </w:r>
      <w:proofErr w:type="spellStart"/>
      <w:r w:rsidR="00752498" w:rsidRPr="00752498">
        <w:t>enim</w:t>
      </w:r>
      <w:proofErr w:type="spellEnd"/>
      <w:r w:rsidR="00752498" w:rsidRPr="00752498">
        <w:t xml:space="preserve"> </w:t>
      </w:r>
      <w:proofErr w:type="spellStart"/>
      <w:r w:rsidR="00752498" w:rsidRPr="00752498">
        <w:t>iaculis</w:t>
      </w:r>
      <w:proofErr w:type="spellEnd"/>
      <w:r w:rsidR="00752498" w:rsidRPr="00752498">
        <w:t xml:space="preserve"> </w:t>
      </w:r>
      <w:proofErr w:type="spellStart"/>
      <w:r w:rsidR="00752498" w:rsidRPr="00752498">
        <w:t>dignissim</w:t>
      </w:r>
      <w:proofErr w:type="spellEnd"/>
      <w:r w:rsidR="00752498" w:rsidRPr="00752498">
        <w:t xml:space="preserve">. In </w:t>
      </w:r>
      <w:proofErr w:type="spellStart"/>
      <w:r w:rsidR="00752498" w:rsidRPr="00752498">
        <w:t>sapien</w:t>
      </w:r>
      <w:proofErr w:type="spellEnd"/>
      <w:r w:rsidR="00752498" w:rsidRPr="00752498">
        <w:t xml:space="preserve"> </w:t>
      </w:r>
      <w:proofErr w:type="spellStart"/>
      <w:r w:rsidR="00752498" w:rsidRPr="00752498">
        <w:t>arcu</w:t>
      </w:r>
      <w:proofErr w:type="spellEnd"/>
      <w:r w:rsidR="00752498" w:rsidRPr="00752498">
        <w:t xml:space="preserve">, auctor vitae ex ac, </w:t>
      </w:r>
      <w:proofErr w:type="spellStart"/>
      <w:r w:rsidR="00752498" w:rsidRPr="00752498">
        <w:t>tincidunt</w:t>
      </w:r>
      <w:proofErr w:type="spellEnd"/>
      <w:r w:rsidR="00752498" w:rsidRPr="00752498">
        <w:t xml:space="preserve"> </w:t>
      </w:r>
      <w:proofErr w:type="spellStart"/>
      <w:r w:rsidR="00752498" w:rsidRPr="00752498">
        <w:t>sodales</w:t>
      </w:r>
      <w:proofErr w:type="spellEnd"/>
      <w:r w:rsidR="00752498" w:rsidRPr="00752498">
        <w:t xml:space="preserve"> </w:t>
      </w:r>
      <w:proofErr w:type="spellStart"/>
      <w:r w:rsidR="00752498" w:rsidRPr="00752498">
        <w:t>purus</w:t>
      </w:r>
      <w:proofErr w:type="spellEnd"/>
      <w:r w:rsidR="00752498" w:rsidRPr="00752498">
        <w:t xml:space="preserve">. </w:t>
      </w:r>
      <w:proofErr w:type="spellStart"/>
      <w:r w:rsidR="00752498" w:rsidRPr="00647405">
        <w:rPr>
          <w:lang w:val="fr-FR"/>
        </w:rPr>
        <w:t>Nulla</w:t>
      </w:r>
      <w:proofErr w:type="spellEnd"/>
      <w:r w:rsidR="00752498" w:rsidRPr="00647405">
        <w:rPr>
          <w:lang w:val="fr-FR"/>
        </w:rPr>
        <w:t xml:space="preserve"> et </w:t>
      </w:r>
      <w:proofErr w:type="spellStart"/>
      <w:r w:rsidR="00752498" w:rsidRPr="00647405">
        <w:rPr>
          <w:lang w:val="fr-FR"/>
        </w:rPr>
        <w:t>interdum</w:t>
      </w:r>
      <w:proofErr w:type="spellEnd"/>
      <w:r w:rsidR="00752498" w:rsidRPr="00647405">
        <w:rPr>
          <w:lang w:val="fr-FR"/>
        </w:rPr>
        <w:t xml:space="preserve"> </w:t>
      </w:r>
      <w:proofErr w:type="spellStart"/>
      <w:r w:rsidR="00752498" w:rsidRPr="00647405">
        <w:rPr>
          <w:lang w:val="fr-FR"/>
        </w:rPr>
        <w:t>purus</w:t>
      </w:r>
      <w:proofErr w:type="spellEnd"/>
      <w:r w:rsidR="00752498" w:rsidRPr="00647405">
        <w:rPr>
          <w:lang w:val="fr-FR"/>
        </w:rPr>
        <w:t xml:space="preserve">, </w:t>
      </w:r>
      <w:proofErr w:type="spellStart"/>
      <w:r w:rsidR="00752498" w:rsidRPr="00647405">
        <w:rPr>
          <w:lang w:val="fr-FR"/>
        </w:rPr>
        <w:t>sed</w:t>
      </w:r>
      <w:proofErr w:type="spellEnd"/>
      <w:r w:rsidR="00752498" w:rsidRPr="00647405">
        <w:rPr>
          <w:lang w:val="fr-FR"/>
        </w:rPr>
        <w:t xml:space="preserve"> </w:t>
      </w:r>
      <w:proofErr w:type="spellStart"/>
      <w:r w:rsidR="00752498" w:rsidRPr="00647405">
        <w:rPr>
          <w:lang w:val="fr-FR"/>
        </w:rPr>
        <w:t>consequat</w:t>
      </w:r>
      <w:proofErr w:type="spellEnd"/>
      <w:r w:rsidR="00752498" w:rsidRPr="00647405">
        <w:rPr>
          <w:lang w:val="fr-FR"/>
        </w:rPr>
        <w:t xml:space="preserve"> erat. Suspendisse bibendum </w:t>
      </w:r>
      <w:proofErr w:type="spellStart"/>
      <w:r w:rsidR="00752498" w:rsidRPr="00647405">
        <w:rPr>
          <w:lang w:val="fr-FR"/>
        </w:rPr>
        <w:t>sodales</w:t>
      </w:r>
      <w:proofErr w:type="spellEnd"/>
      <w:r w:rsidR="00752498" w:rsidRPr="00647405">
        <w:rPr>
          <w:lang w:val="fr-FR"/>
        </w:rPr>
        <w:t xml:space="preserve"> </w:t>
      </w:r>
      <w:proofErr w:type="spellStart"/>
      <w:r w:rsidR="00752498" w:rsidRPr="00647405">
        <w:rPr>
          <w:lang w:val="fr-FR"/>
        </w:rPr>
        <w:t>leo</w:t>
      </w:r>
      <w:proofErr w:type="spellEnd"/>
      <w:r w:rsidR="00752498" w:rsidRPr="00647405">
        <w:rPr>
          <w:lang w:val="fr-FR"/>
        </w:rPr>
        <w:t xml:space="preserve"> id </w:t>
      </w:r>
      <w:proofErr w:type="spellStart"/>
      <w:r w:rsidR="00752498" w:rsidRPr="00647405">
        <w:rPr>
          <w:lang w:val="fr-FR"/>
        </w:rPr>
        <w:t>fermentum</w:t>
      </w:r>
      <w:proofErr w:type="spellEnd"/>
      <w:r w:rsidR="00752498" w:rsidRPr="00647405">
        <w:rPr>
          <w:lang w:val="fr-FR"/>
        </w:rPr>
        <w:t xml:space="preserve">. </w:t>
      </w:r>
    </w:p>
    <w:p w14:paraId="3966DCA9" w14:textId="77777777" w:rsidR="00752498" w:rsidRPr="00647405" w:rsidRDefault="00752498" w:rsidP="005311B6">
      <w:pPr>
        <w:pStyle w:val="Abstract"/>
        <w:ind w:firstLine="419"/>
        <w:rPr>
          <w:lang w:val="fr-FR"/>
        </w:rPr>
      </w:pPr>
      <w:proofErr w:type="spellStart"/>
      <w:r w:rsidRPr="00647405">
        <w:rPr>
          <w:lang w:val="fr-FR"/>
        </w:rPr>
        <w:t>Maecenas</w:t>
      </w:r>
      <w:proofErr w:type="spellEnd"/>
      <w:r w:rsidRPr="00647405">
        <w:rPr>
          <w:lang w:val="fr-FR"/>
        </w:rPr>
        <w:t xml:space="preserve"> pretium, libero vitae tristique cursus, </w:t>
      </w:r>
      <w:proofErr w:type="spellStart"/>
      <w:r w:rsidRPr="00647405">
        <w:rPr>
          <w:lang w:val="fr-FR"/>
        </w:rPr>
        <w:t>dolor</w:t>
      </w:r>
      <w:proofErr w:type="spellEnd"/>
      <w:r w:rsidRPr="00647405">
        <w:rPr>
          <w:lang w:val="fr-FR"/>
        </w:rPr>
        <w:t xml:space="preserve"> </w:t>
      </w:r>
      <w:proofErr w:type="spellStart"/>
      <w:r w:rsidRPr="00647405">
        <w:rPr>
          <w:lang w:val="fr-FR"/>
        </w:rPr>
        <w:t>risus</w:t>
      </w:r>
      <w:proofErr w:type="spellEnd"/>
      <w:r w:rsidRPr="00647405">
        <w:rPr>
          <w:lang w:val="fr-FR"/>
        </w:rPr>
        <w:t xml:space="preserve"> </w:t>
      </w:r>
      <w:proofErr w:type="spellStart"/>
      <w:r w:rsidRPr="00647405">
        <w:rPr>
          <w:lang w:val="fr-FR"/>
        </w:rPr>
        <w:t>egestas</w:t>
      </w:r>
      <w:proofErr w:type="spellEnd"/>
      <w:r w:rsidRPr="00647405">
        <w:rPr>
          <w:lang w:val="fr-FR"/>
        </w:rPr>
        <w:t xml:space="preserve"> magna, non </w:t>
      </w:r>
      <w:proofErr w:type="spellStart"/>
      <w:r w:rsidRPr="00647405">
        <w:rPr>
          <w:lang w:val="fr-FR"/>
        </w:rPr>
        <w:t>rutrum</w:t>
      </w:r>
      <w:proofErr w:type="spellEnd"/>
      <w:r w:rsidRPr="00647405">
        <w:rPr>
          <w:lang w:val="fr-FR"/>
        </w:rPr>
        <w:t xml:space="preserve"> </w:t>
      </w:r>
      <w:proofErr w:type="spellStart"/>
      <w:r w:rsidRPr="00647405">
        <w:rPr>
          <w:lang w:val="fr-FR"/>
        </w:rPr>
        <w:t>dolor</w:t>
      </w:r>
      <w:proofErr w:type="spellEnd"/>
      <w:r w:rsidRPr="00647405">
        <w:rPr>
          <w:lang w:val="fr-FR"/>
        </w:rPr>
        <w:t xml:space="preserve"> </w:t>
      </w:r>
      <w:proofErr w:type="spellStart"/>
      <w:r w:rsidRPr="00647405">
        <w:rPr>
          <w:lang w:val="fr-FR"/>
        </w:rPr>
        <w:t>dui</w:t>
      </w:r>
      <w:proofErr w:type="spellEnd"/>
      <w:r w:rsidRPr="00647405">
        <w:rPr>
          <w:lang w:val="fr-FR"/>
        </w:rPr>
        <w:t xml:space="preserve"> eu </w:t>
      </w:r>
      <w:proofErr w:type="spellStart"/>
      <w:r w:rsidRPr="00647405">
        <w:rPr>
          <w:lang w:val="fr-FR"/>
        </w:rPr>
        <w:t>lorem</w:t>
      </w:r>
      <w:proofErr w:type="spellEnd"/>
      <w:r w:rsidRPr="00647405">
        <w:rPr>
          <w:lang w:val="fr-FR"/>
        </w:rPr>
        <w:t xml:space="preserve">. </w:t>
      </w:r>
      <w:proofErr w:type="spellStart"/>
      <w:r w:rsidRPr="00647405">
        <w:rPr>
          <w:lang w:val="fr-FR"/>
        </w:rPr>
        <w:t>Mauris</w:t>
      </w:r>
      <w:proofErr w:type="spellEnd"/>
      <w:r w:rsidRPr="00647405">
        <w:rPr>
          <w:lang w:val="fr-FR"/>
        </w:rPr>
        <w:t xml:space="preserve"> </w:t>
      </w:r>
      <w:proofErr w:type="spellStart"/>
      <w:r w:rsidRPr="00647405">
        <w:rPr>
          <w:lang w:val="fr-FR"/>
        </w:rPr>
        <w:t>convallis</w:t>
      </w:r>
      <w:proofErr w:type="spellEnd"/>
      <w:r w:rsidRPr="00647405">
        <w:rPr>
          <w:lang w:val="fr-FR"/>
        </w:rPr>
        <w:t xml:space="preserve">, </w:t>
      </w:r>
      <w:proofErr w:type="spellStart"/>
      <w:r w:rsidRPr="00647405">
        <w:rPr>
          <w:lang w:val="fr-FR"/>
        </w:rPr>
        <w:t>lectus</w:t>
      </w:r>
      <w:proofErr w:type="spellEnd"/>
      <w:r w:rsidRPr="00647405">
        <w:rPr>
          <w:lang w:val="fr-FR"/>
        </w:rPr>
        <w:t xml:space="preserve"> </w:t>
      </w:r>
      <w:proofErr w:type="spellStart"/>
      <w:r w:rsidRPr="00647405">
        <w:rPr>
          <w:lang w:val="fr-FR"/>
        </w:rPr>
        <w:t>sit</w:t>
      </w:r>
      <w:proofErr w:type="spellEnd"/>
      <w:r w:rsidRPr="00647405">
        <w:rPr>
          <w:lang w:val="fr-FR"/>
        </w:rPr>
        <w:t xml:space="preserve"> </w:t>
      </w:r>
      <w:proofErr w:type="spellStart"/>
      <w:r w:rsidRPr="00647405">
        <w:rPr>
          <w:lang w:val="fr-FR"/>
        </w:rPr>
        <w:t>amet</w:t>
      </w:r>
      <w:proofErr w:type="spellEnd"/>
      <w:r w:rsidRPr="00647405">
        <w:rPr>
          <w:lang w:val="fr-FR"/>
        </w:rPr>
        <w:t xml:space="preserve"> </w:t>
      </w:r>
      <w:proofErr w:type="spellStart"/>
      <w:r w:rsidRPr="00647405">
        <w:rPr>
          <w:lang w:val="fr-FR"/>
        </w:rPr>
        <w:t>tincidunt</w:t>
      </w:r>
      <w:proofErr w:type="spellEnd"/>
      <w:r w:rsidRPr="00647405">
        <w:rPr>
          <w:lang w:val="fr-FR"/>
        </w:rPr>
        <w:t xml:space="preserve"> </w:t>
      </w:r>
      <w:proofErr w:type="spellStart"/>
      <w:r w:rsidRPr="00647405">
        <w:rPr>
          <w:lang w:val="fr-FR"/>
        </w:rPr>
        <w:t>euismod</w:t>
      </w:r>
      <w:proofErr w:type="spellEnd"/>
      <w:r w:rsidRPr="00647405">
        <w:rPr>
          <w:lang w:val="fr-FR"/>
        </w:rPr>
        <w:t xml:space="preserve">, </w:t>
      </w:r>
      <w:proofErr w:type="spellStart"/>
      <w:r w:rsidRPr="00647405">
        <w:rPr>
          <w:lang w:val="fr-FR"/>
        </w:rPr>
        <w:t>tortor</w:t>
      </w:r>
      <w:proofErr w:type="spellEnd"/>
      <w:r w:rsidRPr="00647405">
        <w:rPr>
          <w:lang w:val="fr-FR"/>
        </w:rPr>
        <w:t xml:space="preserve"> </w:t>
      </w:r>
      <w:proofErr w:type="spellStart"/>
      <w:r w:rsidRPr="00647405">
        <w:rPr>
          <w:lang w:val="fr-FR"/>
        </w:rPr>
        <w:t>nulla</w:t>
      </w:r>
      <w:proofErr w:type="spellEnd"/>
      <w:r w:rsidRPr="00647405">
        <w:rPr>
          <w:lang w:val="fr-FR"/>
        </w:rPr>
        <w:t xml:space="preserve"> </w:t>
      </w:r>
      <w:proofErr w:type="spellStart"/>
      <w:r w:rsidRPr="00647405">
        <w:rPr>
          <w:lang w:val="fr-FR"/>
        </w:rPr>
        <w:t>placerat</w:t>
      </w:r>
      <w:proofErr w:type="spellEnd"/>
      <w:r w:rsidRPr="00647405">
        <w:rPr>
          <w:lang w:val="fr-FR"/>
        </w:rPr>
        <w:t xml:space="preserve"> </w:t>
      </w:r>
      <w:proofErr w:type="spellStart"/>
      <w:r w:rsidRPr="00647405">
        <w:rPr>
          <w:lang w:val="fr-FR"/>
        </w:rPr>
        <w:t>risus</w:t>
      </w:r>
      <w:proofErr w:type="spellEnd"/>
      <w:r w:rsidRPr="00647405">
        <w:rPr>
          <w:lang w:val="fr-FR"/>
        </w:rPr>
        <w:t xml:space="preserve">, at </w:t>
      </w:r>
      <w:proofErr w:type="spellStart"/>
      <w:r w:rsidRPr="00647405">
        <w:rPr>
          <w:lang w:val="fr-FR"/>
        </w:rPr>
        <w:t>suscipit</w:t>
      </w:r>
      <w:proofErr w:type="spellEnd"/>
      <w:r w:rsidRPr="00647405">
        <w:rPr>
          <w:lang w:val="fr-FR"/>
        </w:rPr>
        <w:t xml:space="preserve"> diam erat in </w:t>
      </w:r>
      <w:proofErr w:type="spellStart"/>
      <w:r w:rsidRPr="00647405">
        <w:rPr>
          <w:lang w:val="fr-FR"/>
        </w:rPr>
        <w:t>lacus</w:t>
      </w:r>
      <w:proofErr w:type="spellEnd"/>
      <w:r w:rsidRPr="00647405">
        <w:rPr>
          <w:lang w:val="fr-FR"/>
        </w:rPr>
        <w:t xml:space="preserve">. </w:t>
      </w:r>
      <w:proofErr w:type="spellStart"/>
      <w:r w:rsidRPr="00647405">
        <w:rPr>
          <w:lang w:val="fr-FR"/>
        </w:rPr>
        <w:t>Nullam</w:t>
      </w:r>
      <w:proofErr w:type="spellEnd"/>
      <w:r w:rsidRPr="00647405">
        <w:rPr>
          <w:lang w:val="fr-FR"/>
        </w:rPr>
        <w:t xml:space="preserve"> ut </w:t>
      </w:r>
      <w:proofErr w:type="spellStart"/>
      <w:r w:rsidRPr="00647405">
        <w:rPr>
          <w:lang w:val="fr-FR"/>
        </w:rPr>
        <w:t>felis</w:t>
      </w:r>
      <w:proofErr w:type="spellEnd"/>
      <w:r w:rsidRPr="00647405">
        <w:rPr>
          <w:lang w:val="fr-FR"/>
        </w:rPr>
        <w:t xml:space="preserve"> et massa </w:t>
      </w:r>
      <w:proofErr w:type="spellStart"/>
      <w:r w:rsidRPr="00647405">
        <w:rPr>
          <w:lang w:val="fr-FR"/>
        </w:rPr>
        <w:t>auctor</w:t>
      </w:r>
      <w:proofErr w:type="spellEnd"/>
      <w:r w:rsidRPr="00647405">
        <w:rPr>
          <w:lang w:val="fr-FR"/>
        </w:rPr>
        <w:t xml:space="preserve"> cursus </w:t>
      </w:r>
      <w:proofErr w:type="spellStart"/>
      <w:r w:rsidRPr="00647405">
        <w:rPr>
          <w:lang w:val="fr-FR"/>
        </w:rPr>
        <w:t>ac</w:t>
      </w:r>
      <w:proofErr w:type="spellEnd"/>
      <w:r w:rsidRPr="00647405">
        <w:rPr>
          <w:lang w:val="fr-FR"/>
        </w:rPr>
        <w:t xml:space="preserve"> id diam. Lorem ipsum </w:t>
      </w:r>
      <w:proofErr w:type="spellStart"/>
      <w:r w:rsidRPr="00647405">
        <w:rPr>
          <w:lang w:val="fr-FR"/>
        </w:rPr>
        <w:t>dolor</w:t>
      </w:r>
      <w:proofErr w:type="spellEnd"/>
      <w:r w:rsidRPr="00647405">
        <w:rPr>
          <w:lang w:val="fr-FR"/>
        </w:rPr>
        <w:t xml:space="preserve"> </w:t>
      </w:r>
      <w:proofErr w:type="spellStart"/>
      <w:r w:rsidRPr="00647405">
        <w:rPr>
          <w:lang w:val="fr-FR"/>
        </w:rPr>
        <w:t>sit</w:t>
      </w:r>
      <w:proofErr w:type="spellEnd"/>
      <w:r w:rsidRPr="00647405">
        <w:rPr>
          <w:lang w:val="fr-FR"/>
        </w:rPr>
        <w:t xml:space="preserve"> </w:t>
      </w:r>
      <w:proofErr w:type="spellStart"/>
      <w:r w:rsidRPr="00647405">
        <w:rPr>
          <w:lang w:val="fr-FR"/>
        </w:rPr>
        <w:t>amet</w:t>
      </w:r>
      <w:proofErr w:type="spellEnd"/>
      <w:r w:rsidRPr="00647405">
        <w:rPr>
          <w:lang w:val="fr-FR"/>
        </w:rPr>
        <w:t xml:space="preserve">, </w:t>
      </w:r>
      <w:proofErr w:type="spellStart"/>
      <w:r w:rsidRPr="00647405">
        <w:rPr>
          <w:lang w:val="fr-FR"/>
        </w:rPr>
        <w:t>consectetur</w:t>
      </w:r>
      <w:proofErr w:type="spellEnd"/>
      <w:r w:rsidRPr="00647405">
        <w:rPr>
          <w:lang w:val="fr-FR"/>
        </w:rPr>
        <w:t xml:space="preserve"> </w:t>
      </w:r>
      <w:proofErr w:type="spellStart"/>
      <w:r w:rsidRPr="00647405">
        <w:rPr>
          <w:lang w:val="fr-FR"/>
        </w:rPr>
        <w:t>adipiscing</w:t>
      </w:r>
      <w:proofErr w:type="spellEnd"/>
      <w:r w:rsidRPr="00647405">
        <w:rPr>
          <w:lang w:val="fr-FR"/>
        </w:rPr>
        <w:t xml:space="preserve"> </w:t>
      </w:r>
      <w:proofErr w:type="spellStart"/>
      <w:r w:rsidRPr="00647405">
        <w:rPr>
          <w:lang w:val="fr-FR"/>
        </w:rPr>
        <w:t>elit</w:t>
      </w:r>
      <w:proofErr w:type="spellEnd"/>
      <w:r w:rsidRPr="00647405">
        <w:rPr>
          <w:lang w:val="fr-FR"/>
        </w:rPr>
        <w:t xml:space="preserve">. </w:t>
      </w:r>
    </w:p>
    <w:p w14:paraId="3A2C1BEF" w14:textId="77777777" w:rsidR="00752498" w:rsidRPr="00647405" w:rsidRDefault="00752498" w:rsidP="005311B6">
      <w:pPr>
        <w:pStyle w:val="Abstract"/>
        <w:ind w:firstLine="419"/>
        <w:rPr>
          <w:lang w:val="fr-FR"/>
        </w:rPr>
      </w:pPr>
      <w:proofErr w:type="spellStart"/>
      <w:r w:rsidRPr="00647405">
        <w:rPr>
          <w:lang w:val="fr-FR"/>
        </w:rPr>
        <w:t>Vivamus</w:t>
      </w:r>
      <w:proofErr w:type="spellEnd"/>
      <w:r w:rsidRPr="00647405">
        <w:rPr>
          <w:lang w:val="fr-FR"/>
        </w:rPr>
        <w:t xml:space="preserve"> </w:t>
      </w:r>
      <w:proofErr w:type="spellStart"/>
      <w:r w:rsidRPr="00647405">
        <w:rPr>
          <w:lang w:val="fr-FR"/>
        </w:rPr>
        <w:t>euismod</w:t>
      </w:r>
      <w:proofErr w:type="spellEnd"/>
      <w:r w:rsidRPr="00647405">
        <w:rPr>
          <w:lang w:val="fr-FR"/>
        </w:rPr>
        <w:t xml:space="preserve"> </w:t>
      </w:r>
      <w:proofErr w:type="spellStart"/>
      <w:r w:rsidRPr="00647405">
        <w:rPr>
          <w:lang w:val="fr-FR"/>
        </w:rPr>
        <w:t>leo</w:t>
      </w:r>
      <w:proofErr w:type="spellEnd"/>
      <w:r w:rsidRPr="00647405">
        <w:rPr>
          <w:lang w:val="fr-FR"/>
        </w:rPr>
        <w:t xml:space="preserve"> </w:t>
      </w:r>
      <w:proofErr w:type="spellStart"/>
      <w:r w:rsidRPr="00647405">
        <w:rPr>
          <w:lang w:val="fr-FR"/>
        </w:rPr>
        <w:t>sed</w:t>
      </w:r>
      <w:proofErr w:type="spellEnd"/>
      <w:r w:rsidRPr="00647405">
        <w:rPr>
          <w:lang w:val="fr-FR"/>
        </w:rPr>
        <w:t xml:space="preserve"> </w:t>
      </w:r>
      <w:proofErr w:type="spellStart"/>
      <w:r w:rsidRPr="00647405">
        <w:rPr>
          <w:lang w:val="fr-FR"/>
        </w:rPr>
        <w:t>enim</w:t>
      </w:r>
      <w:proofErr w:type="spellEnd"/>
      <w:r w:rsidRPr="00647405">
        <w:rPr>
          <w:lang w:val="fr-FR"/>
        </w:rPr>
        <w:t xml:space="preserve"> </w:t>
      </w:r>
      <w:proofErr w:type="spellStart"/>
      <w:r w:rsidRPr="00647405">
        <w:rPr>
          <w:lang w:val="fr-FR"/>
        </w:rPr>
        <w:t>iaculis</w:t>
      </w:r>
      <w:proofErr w:type="spellEnd"/>
      <w:r w:rsidRPr="00647405">
        <w:rPr>
          <w:lang w:val="fr-FR"/>
        </w:rPr>
        <w:t xml:space="preserve"> </w:t>
      </w:r>
      <w:proofErr w:type="spellStart"/>
      <w:r w:rsidRPr="00647405">
        <w:rPr>
          <w:lang w:val="fr-FR"/>
        </w:rPr>
        <w:t>dignissim</w:t>
      </w:r>
      <w:proofErr w:type="spellEnd"/>
      <w:r w:rsidRPr="00647405">
        <w:rPr>
          <w:lang w:val="fr-FR"/>
        </w:rPr>
        <w:t xml:space="preserve">. In </w:t>
      </w:r>
      <w:proofErr w:type="spellStart"/>
      <w:r w:rsidRPr="00647405">
        <w:rPr>
          <w:lang w:val="fr-FR"/>
        </w:rPr>
        <w:t>sapien</w:t>
      </w:r>
      <w:proofErr w:type="spellEnd"/>
      <w:r w:rsidRPr="00647405">
        <w:rPr>
          <w:lang w:val="fr-FR"/>
        </w:rPr>
        <w:t xml:space="preserve"> </w:t>
      </w:r>
      <w:proofErr w:type="spellStart"/>
      <w:r w:rsidRPr="00647405">
        <w:rPr>
          <w:lang w:val="fr-FR"/>
        </w:rPr>
        <w:t>arcu</w:t>
      </w:r>
      <w:proofErr w:type="spellEnd"/>
      <w:r w:rsidRPr="00647405">
        <w:rPr>
          <w:lang w:val="fr-FR"/>
        </w:rPr>
        <w:t xml:space="preserve">, </w:t>
      </w:r>
      <w:proofErr w:type="spellStart"/>
      <w:r w:rsidRPr="00647405">
        <w:rPr>
          <w:lang w:val="fr-FR"/>
        </w:rPr>
        <w:t>auctor</w:t>
      </w:r>
      <w:proofErr w:type="spellEnd"/>
      <w:r w:rsidRPr="00647405">
        <w:rPr>
          <w:lang w:val="fr-FR"/>
        </w:rPr>
        <w:t xml:space="preserve"> vitae ex </w:t>
      </w:r>
      <w:proofErr w:type="spellStart"/>
      <w:r w:rsidRPr="00647405">
        <w:rPr>
          <w:lang w:val="fr-FR"/>
        </w:rPr>
        <w:t>ac</w:t>
      </w:r>
      <w:proofErr w:type="spellEnd"/>
      <w:r w:rsidRPr="00647405">
        <w:rPr>
          <w:lang w:val="fr-FR"/>
        </w:rPr>
        <w:t xml:space="preserve">, </w:t>
      </w:r>
      <w:proofErr w:type="spellStart"/>
      <w:r w:rsidRPr="00647405">
        <w:rPr>
          <w:lang w:val="fr-FR"/>
        </w:rPr>
        <w:t>tincidunt</w:t>
      </w:r>
      <w:proofErr w:type="spellEnd"/>
      <w:r w:rsidRPr="00647405">
        <w:rPr>
          <w:lang w:val="fr-FR"/>
        </w:rPr>
        <w:t xml:space="preserve"> </w:t>
      </w:r>
      <w:proofErr w:type="spellStart"/>
      <w:r w:rsidRPr="00647405">
        <w:rPr>
          <w:lang w:val="fr-FR"/>
        </w:rPr>
        <w:t>sodales</w:t>
      </w:r>
      <w:proofErr w:type="spellEnd"/>
      <w:r w:rsidRPr="00647405">
        <w:rPr>
          <w:lang w:val="fr-FR"/>
        </w:rPr>
        <w:t xml:space="preserve"> </w:t>
      </w:r>
      <w:proofErr w:type="spellStart"/>
      <w:r w:rsidRPr="00647405">
        <w:rPr>
          <w:lang w:val="fr-FR"/>
        </w:rPr>
        <w:t>purus</w:t>
      </w:r>
      <w:proofErr w:type="spellEnd"/>
      <w:r w:rsidRPr="00647405">
        <w:rPr>
          <w:lang w:val="fr-FR"/>
        </w:rPr>
        <w:t xml:space="preserve">. </w:t>
      </w:r>
      <w:proofErr w:type="spellStart"/>
      <w:r w:rsidRPr="00647405">
        <w:rPr>
          <w:lang w:val="fr-FR"/>
        </w:rPr>
        <w:t>Nulla</w:t>
      </w:r>
      <w:proofErr w:type="spellEnd"/>
      <w:r w:rsidRPr="00647405">
        <w:rPr>
          <w:lang w:val="fr-FR"/>
        </w:rPr>
        <w:t xml:space="preserve"> et </w:t>
      </w:r>
      <w:proofErr w:type="spellStart"/>
      <w:r w:rsidRPr="00647405">
        <w:rPr>
          <w:lang w:val="fr-FR"/>
        </w:rPr>
        <w:t>interdum</w:t>
      </w:r>
      <w:proofErr w:type="spellEnd"/>
      <w:r w:rsidRPr="00647405">
        <w:rPr>
          <w:lang w:val="fr-FR"/>
        </w:rPr>
        <w:t xml:space="preserve"> </w:t>
      </w:r>
      <w:proofErr w:type="spellStart"/>
      <w:r w:rsidRPr="00647405">
        <w:rPr>
          <w:lang w:val="fr-FR"/>
        </w:rPr>
        <w:t>purus</w:t>
      </w:r>
      <w:proofErr w:type="spellEnd"/>
      <w:r w:rsidRPr="00647405">
        <w:rPr>
          <w:lang w:val="fr-FR"/>
        </w:rPr>
        <w:t xml:space="preserve">, </w:t>
      </w:r>
      <w:proofErr w:type="spellStart"/>
      <w:r w:rsidRPr="00647405">
        <w:rPr>
          <w:lang w:val="fr-FR"/>
        </w:rPr>
        <w:t>sed</w:t>
      </w:r>
      <w:proofErr w:type="spellEnd"/>
      <w:r w:rsidRPr="00647405">
        <w:rPr>
          <w:lang w:val="fr-FR"/>
        </w:rPr>
        <w:t xml:space="preserve"> </w:t>
      </w:r>
      <w:proofErr w:type="spellStart"/>
      <w:r w:rsidRPr="00647405">
        <w:rPr>
          <w:lang w:val="fr-FR"/>
        </w:rPr>
        <w:t>consequat</w:t>
      </w:r>
      <w:proofErr w:type="spellEnd"/>
      <w:r w:rsidRPr="00647405">
        <w:rPr>
          <w:lang w:val="fr-FR"/>
        </w:rPr>
        <w:t xml:space="preserve"> erat. Suspendisse bibendum </w:t>
      </w:r>
      <w:proofErr w:type="spellStart"/>
      <w:r w:rsidRPr="00647405">
        <w:rPr>
          <w:lang w:val="fr-FR"/>
        </w:rPr>
        <w:t>sodales</w:t>
      </w:r>
      <w:proofErr w:type="spellEnd"/>
      <w:r w:rsidRPr="00647405">
        <w:rPr>
          <w:lang w:val="fr-FR"/>
        </w:rPr>
        <w:t xml:space="preserve"> </w:t>
      </w:r>
      <w:proofErr w:type="spellStart"/>
      <w:r w:rsidRPr="00647405">
        <w:rPr>
          <w:lang w:val="fr-FR"/>
        </w:rPr>
        <w:t>leo</w:t>
      </w:r>
      <w:proofErr w:type="spellEnd"/>
      <w:r w:rsidRPr="00647405">
        <w:rPr>
          <w:lang w:val="fr-FR"/>
        </w:rPr>
        <w:t xml:space="preserve"> id </w:t>
      </w:r>
      <w:proofErr w:type="spellStart"/>
      <w:r w:rsidRPr="00647405">
        <w:rPr>
          <w:lang w:val="fr-FR"/>
        </w:rPr>
        <w:t>fermentum</w:t>
      </w:r>
      <w:proofErr w:type="spellEnd"/>
      <w:r w:rsidRPr="00647405">
        <w:rPr>
          <w:lang w:val="fr-FR"/>
        </w:rPr>
        <w:t xml:space="preserve">. </w:t>
      </w:r>
      <w:proofErr w:type="spellStart"/>
      <w:r w:rsidRPr="00647405">
        <w:rPr>
          <w:lang w:val="fr-FR"/>
        </w:rPr>
        <w:t>Maecenas</w:t>
      </w:r>
      <w:proofErr w:type="spellEnd"/>
      <w:r w:rsidRPr="00647405">
        <w:rPr>
          <w:lang w:val="fr-FR"/>
        </w:rPr>
        <w:t xml:space="preserve"> pretium, libero vitae tristique cursus, </w:t>
      </w:r>
      <w:proofErr w:type="spellStart"/>
      <w:r w:rsidRPr="00647405">
        <w:rPr>
          <w:lang w:val="fr-FR"/>
        </w:rPr>
        <w:t>dolor</w:t>
      </w:r>
      <w:proofErr w:type="spellEnd"/>
      <w:r w:rsidRPr="00647405">
        <w:rPr>
          <w:lang w:val="fr-FR"/>
        </w:rPr>
        <w:t xml:space="preserve"> </w:t>
      </w:r>
      <w:proofErr w:type="spellStart"/>
      <w:r w:rsidRPr="00647405">
        <w:rPr>
          <w:lang w:val="fr-FR"/>
        </w:rPr>
        <w:t>risus</w:t>
      </w:r>
      <w:proofErr w:type="spellEnd"/>
      <w:r w:rsidRPr="00647405">
        <w:rPr>
          <w:lang w:val="fr-FR"/>
        </w:rPr>
        <w:t xml:space="preserve"> </w:t>
      </w:r>
      <w:proofErr w:type="spellStart"/>
      <w:r w:rsidRPr="00647405">
        <w:rPr>
          <w:lang w:val="fr-FR"/>
        </w:rPr>
        <w:t>egestas</w:t>
      </w:r>
      <w:proofErr w:type="spellEnd"/>
      <w:r w:rsidRPr="00647405">
        <w:rPr>
          <w:lang w:val="fr-FR"/>
        </w:rPr>
        <w:t xml:space="preserve"> magna, non </w:t>
      </w:r>
      <w:proofErr w:type="spellStart"/>
      <w:r w:rsidRPr="00647405">
        <w:rPr>
          <w:lang w:val="fr-FR"/>
        </w:rPr>
        <w:t>rutrum</w:t>
      </w:r>
      <w:proofErr w:type="spellEnd"/>
      <w:r w:rsidRPr="00647405">
        <w:rPr>
          <w:lang w:val="fr-FR"/>
        </w:rPr>
        <w:t xml:space="preserve"> </w:t>
      </w:r>
      <w:proofErr w:type="spellStart"/>
      <w:r w:rsidRPr="00647405">
        <w:rPr>
          <w:lang w:val="fr-FR"/>
        </w:rPr>
        <w:t>dolor</w:t>
      </w:r>
      <w:proofErr w:type="spellEnd"/>
      <w:r w:rsidRPr="00647405">
        <w:rPr>
          <w:lang w:val="fr-FR"/>
        </w:rPr>
        <w:t xml:space="preserve"> </w:t>
      </w:r>
      <w:proofErr w:type="spellStart"/>
      <w:r w:rsidRPr="00647405">
        <w:rPr>
          <w:lang w:val="fr-FR"/>
        </w:rPr>
        <w:t>dui</w:t>
      </w:r>
      <w:proofErr w:type="spellEnd"/>
      <w:r w:rsidRPr="00647405">
        <w:rPr>
          <w:lang w:val="fr-FR"/>
        </w:rPr>
        <w:t xml:space="preserve"> eu </w:t>
      </w:r>
      <w:proofErr w:type="spellStart"/>
      <w:r w:rsidRPr="00647405">
        <w:rPr>
          <w:lang w:val="fr-FR"/>
        </w:rPr>
        <w:t>lorem</w:t>
      </w:r>
      <w:proofErr w:type="spellEnd"/>
      <w:r w:rsidRPr="00647405">
        <w:rPr>
          <w:lang w:val="fr-FR"/>
        </w:rPr>
        <w:t xml:space="preserve">. </w:t>
      </w:r>
    </w:p>
    <w:p w14:paraId="3FD9D378" w14:textId="77777777" w:rsidR="00322E3B" w:rsidRPr="00647405" w:rsidRDefault="00322E3B" w:rsidP="00322E3B">
      <w:pPr>
        <w:pStyle w:val="Abstract"/>
        <w:rPr>
          <w:lang w:val="fr-FR"/>
        </w:rPr>
      </w:pPr>
    </w:p>
    <w:p w14:paraId="0EB1714F" w14:textId="5D6C4640" w:rsidR="00FD7941" w:rsidRPr="00647405" w:rsidRDefault="00395141" w:rsidP="004A7665">
      <w:pPr>
        <w:pStyle w:val="Abstract"/>
        <w:rPr>
          <w:lang w:val="fr-FR"/>
        </w:rPr>
      </w:pPr>
      <w:proofErr w:type="gramStart"/>
      <w:r w:rsidRPr="00647405">
        <w:rPr>
          <w:b/>
          <w:bCs w:val="0"/>
          <w:lang w:val="fr-FR"/>
        </w:rPr>
        <w:t>Keywords:</w:t>
      </w:r>
      <w:proofErr w:type="gramEnd"/>
      <w:r w:rsidR="00322E3B" w:rsidRPr="00647405">
        <w:rPr>
          <w:lang w:val="fr-FR"/>
        </w:rPr>
        <w:t xml:space="preserve"> </w:t>
      </w:r>
    </w:p>
    <w:p w14:paraId="4854A171" w14:textId="77777777" w:rsidR="007C43A1" w:rsidRPr="00647405" w:rsidRDefault="007C43A1" w:rsidP="007C43A1">
      <w:pPr>
        <w:pStyle w:val="berschrift1"/>
        <w:rPr>
          <w:lang w:val="fr-FR"/>
        </w:rPr>
      </w:pPr>
      <w:r w:rsidRPr="00647405">
        <w:rPr>
          <w:lang w:val="fr-FR"/>
        </w:rPr>
        <w:t xml:space="preserve">Introduction </w:t>
      </w:r>
    </w:p>
    <w:p w14:paraId="71C2394D" w14:textId="77777777" w:rsidR="007C43A1" w:rsidRPr="00284EAC" w:rsidRDefault="007C43A1" w:rsidP="007C43A1">
      <w:r w:rsidRPr="00C206D8">
        <w:t xml:space="preserve">It is important that you realize that the </w:t>
      </w:r>
      <w:r w:rsidR="00E614DD" w:rsidRPr="00C206D8">
        <w:t xml:space="preserve">full </w:t>
      </w:r>
      <w:r w:rsidR="002136B1" w:rsidRPr="00C206D8">
        <w:t>paper</w:t>
      </w:r>
      <w:r w:rsidRPr="00C206D8">
        <w:t xml:space="preserve"> submitted will not be modified by the </w:t>
      </w:r>
      <w:r w:rsidR="00277685" w:rsidRPr="00C206D8">
        <w:t>proceedings’</w:t>
      </w:r>
      <w:r w:rsidRPr="00C206D8">
        <w:t xml:space="preserve"> editor. It will be identical to the final, published version that appears </w:t>
      </w:r>
      <w:r w:rsidR="00863935">
        <w:t>in the proceedings</w:t>
      </w:r>
      <w:r w:rsidR="00E47B14" w:rsidRPr="00C206D8">
        <w:t>.</w:t>
      </w:r>
      <w:r w:rsidRPr="00C206D8">
        <w:t xml:space="preserve"> </w:t>
      </w:r>
      <w:r w:rsidRPr="004D7CA9">
        <w:rPr>
          <w:color w:val="000000" w:themeColor="text1"/>
        </w:rPr>
        <w:t>The volume of</w:t>
      </w:r>
      <w:r w:rsidRPr="00C206D8">
        <w:t xml:space="preserve"> the </w:t>
      </w:r>
      <w:r w:rsidR="00F3121B" w:rsidRPr="00C206D8">
        <w:t>paper</w:t>
      </w:r>
      <w:r w:rsidRPr="00C206D8">
        <w:t xml:space="preserve"> should </w:t>
      </w:r>
      <w:r w:rsidR="00E614DD" w:rsidRPr="00C206D8">
        <w:t>be</w:t>
      </w:r>
      <w:r w:rsidR="00277685" w:rsidRPr="00C206D8">
        <w:t xml:space="preserve"> about</w:t>
      </w:r>
      <w:r w:rsidRPr="00C206D8">
        <w:t xml:space="preserve"> 8 pages.</w:t>
      </w:r>
    </w:p>
    <w:p w14:paraId="431D233A" w14:textId="77777777" w:rsidR="007C43A1" w:rsidRPr="00284EAC" w:rsidRDefault="00E32265" w:rsidP="007C43A1">
      <w:pPr>
        <w:pStyle w:val="berschrift1"/>
      </w:pPr>
      <w:r>
        <w:t xml:space="preserve">1. </w:t>
      </w:r>
      <w:r w:rsidR="007C43A1" w:rsidRPr="00284EAC">
        <w:t xml:space="preserve">Typographical Style and Lay-Out </w:t>
      </w:r>
    </w:p>
    <w:p w14:paraId="4FDD4368" w14:textId="77777777" w:rsidR="007C43A1" w:rsidRPr="00284EAC" w:rsidRDefault="007C43A1" w:rsidP="007C43A1">
      <w:pPr>
        <w:pStyle w:val="berschrift2"/>
      </w:pPr>
      <w:r w:rsidRPr="00284EAC">
        <w:t xml:space="preserve">1.1 Type Area </w:t>
      </w:r>
    </w:p>
    <w:p w14:paraId="766FD6BA" w14:textId="77777777" w:rsidR="007C43A1" w:rsidRPr="00284EAC" w:rsidRDefault="007C43A1" w:rsidP="007C43A1">
      <w:r w:rsidRPr="00284EAC">
        <w:t xml:space="preserve">Always use paper of A4 size. The </w:t>
      </w:r>
      <w:proofErr w:type="gramStart"/>
      <w:r w:rsidRPr="00284EAC">
        <w:t>type</w:t>
      </w:r>
      <w:proofErr w:type="gramEnd"/>
      <w:r w:rsidRPr="00284EAC">
        <w:t xml:space="preserve"> area is 15.6 cm wide and 25.2 cm </w:t>
      </w:r>
      <w:r w:rsidR="00987790">
        <w:t>high</w:t>
      </w:r>
      <w:r w:rsidRPr="00284EAC">
        <w:t xml:space="preserve">. This area must be used to the maximum, and at the same time must not be exceeded. The following margin settings in MS Word will produce the correct result, for A4 size paper: top 2.5 cm; bottom: 2 cm; left and right: 2.7 cm. </w:t>
      </w:r>
    </w:p>
    <w:p w14:paraId="3B8D97A1" w14:textId="77777777" w:rsidR="007C43A1" w:rsidRPr="00284EAC" w:rsidRDefault="007C43A1" w:rsidP="007C43A1">
      <w:pPr>
        <w:pStyle w:val="berschrift2"/>
      </w:pPr>
      <w:r w:rsidRPr="00284EAC">
        <w:lastRenderedPageBreak/>
        <w:t xml:space="preserve">1.2 Font </w:t>
      </w:r>
    </w:p>
    <w:p w14:paraId="41FED148" w14:textId="77777777" w:rsidR="007C43A1" w:rsidRPr="00C206D8" w:rsidRDefault="007C43A1" w:rsidP="00C206D8">
      <w:r w:rsidRPr="00C206D8">
        <w:t xml:space="preserve">The </w:t>
      </w:r>
      <w:r w:rsidR="00277685" w:rsidRPr="00C206D8">
        <w:t>required</w:t>
      </w:r>
      <w:r w:rsidRPr="00C206D8">
        <w:t xml:space="preserve"> font for running text is </w:t>
      </w:r>
      <w:proofErr w:type="gramStart"/>
      <w:r w:rsidRPr="00C206D8">
        <w:t>12 point</w:t>
      </w:r>
      <w:proofErr w:type="gramEnd"/>
      <w:r w:rsidRPr="00C206D8">
        <w:t xml:space="preserve"> Times New Roman. For lettering in tables and figures you may use Helvetica or Arial. </w:t>
      </w:r>
    </w:p>
    <w:p w14:paraId="67AF902B" w14:textId="77777777" w:rsidR="00305AB7" w:rsidRDefault="00C206D8" w:rsidP="00305AB7">
      <w:pPr>
        <w:pStyle w:val="StandardIntended"/>
      </w:pPr>
      <w:r w:rsidRPr="00C206D8">
        <w:t>Use</w:t>
      </w:r>
      <w:r w:rsidR="00305AB7" w:rsidRPr="00C206D8">
        <w:t xml:space="preserve"> bold for paragraph headings and italics for subheadings. For font sizes, see Table</w:t>
      </w:r>
      <w:r w:rsidR="00863935">
        <w:t> </w:t>
      </w:r>
      <w:r w:rsidR="00305AB7" w:rsidRPr="00C206D8">
        <w:t>1.</w:t>
      </w:r>
      <w:r w:rsidR="00305AB7" w:rsidRPr="00284EAC">
        <w:t xml:space="preserve"> </w:t>
      </w:r>
    </w:p>
    <w:p w14:paraId="553AB9BB" w14:textId="77777777" w:rsidR="007C43A1" w:rsidRPr="00284EAC" w:rsidRDefault="007C43A1" w:rsidP="007C43A1">
      <w:pPr>
        <w:pStyle w:val="TableandIllustrationDescription"/>
      </w:pPr>
      <w:r w:rsidRPr="00284EAC">
        <w:rPr>
          <w:b/>
        </w:rPr>
        <w:t>Table 1.</w:t>
      </w:r>
      <w:r w:rsidRPr="00284EAC">
        <w:t xml:space="preserve"> </w:t>
      </w:r>
      <w:r w:rsidR="00C206D8" w:rsidRPr="00C206D8">
        <w:rPr>
          <w:color w:val="000000" w:themeColor="text1"/>
        </w:rPr>
        <w:t>R</w:t>
      </w:r>
      <w:r w:rsidR="00305AB7" w:rsidRPr="00C206D8">
        <w:rPr>
          <w:color w:val="000000" w:themeColor="text1"/>
        </w:rPr>
        <w:t>equired</w:t>
      </w:r>
      <w:r w:rsidRPr="00C206D8">
        <w:rPr>
          <w:color w:val="000000" w:themeColor="text1"/>
        </w:rPr>
        <w:t xml:space="preserve"> </w:t>
      </w:r>
      <w:r w:rsidRPr="00284EAC">
        <w:t xml:space="preserve">Font Size </w:t>
      </w:r>
    </w:p>
    <w:tbl>
      <w:tblPr>
        <w:tblW w:w="9039" w:type="dxa"/>
        <w:tblBorders>
          <w:top w:val="nil"/>
          <w:left w:val="nil"/>
          <w:bottom w:val="nil"/>
          <w:right w:val="nil"/>
        </w:tblBorders>
        <w:tblLayout w:type="fixed"/>
        <w:tblLook w:val="0000" w:firstRow="0" w:lastRow="0" w:firstColumn="0" w:lastColumn="0" w:noHBand="0" w:noVBand="0"/>
      </w:tblPr>
      <w:tblGrid>
        <w:gridCol w:w="1668"/>
        <w:gridCol w:w="2976"/>
        <w:gridCol w:w="2552"/>
        <w:gridCol w:w="1843"/>
      </w:tblGrid>
      <w:tr w:rsidR="007C43A1" w:rsidRPr="00284EAC" w14:paraId="305E1F73" w14:textId="77777777" w:rsidTr="00E47B14">
        <w:trPr>
          <w:trHeight w:val="260"/>
        </w:trPr>
        <w:tc>
          <w:tcPr>
            <w:tcW w:w="1668" w:type="dxa"/>
            <w:tcBorders>
              <w:top w:val="single" w:sz="5" w:space="0" w:color="000000"/>
              <w:left w:val="single" w:sz="5" w:space="0" w:color="000000"/>
              <w:bottom w:val="single" w:sz="4" w:space="0" w:color="auto"/>
              <w:right w:val="single" w:sz="5" w:space="0" w:color="000000"/>
            </w:tcBorders>
            <w:vAlign w:val="center"/>
          </w:tcPr>
          <w:p w14:paraId="48F41B4B" w14:textId="77777777" w:rsidR="007C43A1" w:rsidRPr="00BE22B1" w:rsidRDefault="005861E3" w:rsidP="00C41D1E">
            <w:pPr>
              <w:rPr>
                <w:color w:val="000000" w:themeColor="text1"/>
                <w:sz w:val="20"/>
                <w:szCs w:val="20"/>
              </w:rPr>
            </w:pPr>
            <w:r>
              <w:rPr>
                <w:b/>
                <w:bCs/>
                <w:color w:val="000000" w:themeColor="text1"/>
                <w:sz w:val="20"/>
                <w:szCs w:val="20"/>
              </w:rPr>
              <w:t>20</w:t>
            </w:r>
            <w:r w:rsidR="007C43A1" w:rsidRPr="00BE22B1">
              <w:rPr>
                <w:b/>
                <w:bCs/>
                <w:color w:val="000000" w:themeColor="text1"/>
                <w:sz w:val="20"/>
                <w:szCs w:val="20"/>
              </w:rPr>
              <w:t xml:space="preserve"> </w:t>
            </w:r>
            <w:proofErr w:type="gramStart"/>
            <w:r w:rsidR="007C43A1" w:rsidRPr="00BE22B1">
              <w:rPr>
                <w:b/>
                <w:bCs/>
                <w:color w:val="000000" w:themeColor="text1"/>
                <w:sz w:val="20"/>
                <w:szCs w:val="20"/>
              </w:rPr>
              <w:t>point</w:t>
            </w:r>
            <w:proofErr w:type="gramEnd"/>
            <w:r w:rsidR="007C43A1" w:rsidRPr="00BE22B1">
              <w:rPr>
                <w:b/>
                <w:bCs/>
                <w:color w:val="000000" w:themeColor="text1"/>
                <w:sz w:val="20"/>
                <w:szCs w:val="20"/>
              </w:rPr>
              <w:t xml:space="preserve"> </w:t>
            </w:r>
          </w:p>
        </w:tc>
        <w:tc>
          <w:tcPr>
            <w:tcW w:w="2976" w:type="dxa"/>
            <w:tcBorders>
              <w:top w:val="single" w:sz="5" w:space="0" w:color="000000"/>
              <w:left w:val="single" w:sz="5" w:space="0" w:color="000000"/>
              <w:bottom w:val="single" w:sz="4" w:space="0" w:color="auto"/>
              <w:right w:val="single" w:sz="5" w:space="0" w:color="000000"/>
            </w:tcBorders>
            <w:vAlign w:val="center"/>
          </w:tcPr>
          <w:p w14:paraId="57C7D659" w14:textId="77777777" w:rsidR="007C43A1" w:rsidRPr="00BE22B1" w:rsidRDefault="007C43A1" w:rsidP="00730E40">
            <w:pPr>
              <w:rPr>
                <w:color w:val="000000" w:themeColor="text1"/>
                <w:sz w:val="20"/>
                <w:szCs w:val="20"/>
              </w:rPr>
            </w:pPr>
            <w:r w:rsidRPr="00BE22B1">
              <w:rPr>
                <w:b/>
                <w:bCs/>
                <w:color w:val="000000" w:themeColor="text1"/>
                <w:sz w:val="20"/>
                <w:szCs w:val="20"/>
              </w:rPr>
              <w:t xml:space="preserve">12 </w:t>
            </w:r>
            <w:proofErr w:type="gramStart"/>
            <w:r w:rsidRPr="00BE22B1">
              <w:rPr>
                <w:b/>
                <w:bCs/>
                <w:color w:val="000000" w:themeColor="text1"/>
                <w:sz w:val="20"/>
                <w:szCs w:val="20"/>
              </w:rPr>
              <w:t>point</w:t>
            </w:r>
            <w:proofErr w:type="gramEnd"/>
            <w:r w:rsidRPr="00BE22B1">
              <w:rPr>
                <w:b/>
                <w:bCs/>
                <w:color w:val="000000" w:themeColor="text1"/>
                <w:sz w:val="20"/>
                <w:szCs w:val="20"/>
              </w:rPr>
              <w:t xml:space="preserve"> </w:t>
            </w:r>
          </w:p>
        </w:tc>
        <w:tc>
          <w:tcPr>
            <w:tcW w:w="2552" w:type="dxa"/>
            <w:tcBorders>
              <w:top w:val="single" w:sz="5" w:space="0" w:color="000000"/>
              <w:left w:val="single" w:sz="5" w:space="0" w:color="000000"/>
              <w:bottom w:val="single" w:sz="4" w:space="0" w:color="auto"/>
              <w:right w:val="single" w:sz="5" w:space="0" w:color="000000"/>
            </w:tcBorders>
            <w:vAlign w:val="center"/>
          </w:tcPr>
          <w:p w14:paraId="287706D3" w14:textId="77777777" w:rsidR="007C43A1" w:rsidRPr="00BE22B1" w:rsidRDefault="007C43A1" w:rsidP="00730E40">
            <w:pPr>
              <w:rPr>
                <w:color w:val="000000" w:themeColor="text1"/>
                <w:sz w:val="20"/>
                <w:szCs w:val="20"/>
              </w:rPr>
            </w:pPr>
            <w:r w:rsidRPr="00BE22B1">
              <w:rPr>
                <w:b/>
                <w:bCs/>
                <w:color w:val="000000" w:themeColor="text1"/>
                <w:sz w:val="20"/>
                <w:szCs w:val="20"/>
              </w:rPr>
              <w:t xml:space="preserve">10 </w:t>
            </w:r>
            <w:proofErr w:type="gramStart"/>
            <w:r w:rsidRPr="00BE22B1">
              <w:rPr>
                <w:b/>
                <w:bCs/>
                <w:color w:val="000000" w:themeColor="text1"/>
                <w:sz w:val="20"/>
                <w:szCs w:val="20"/>
              </w:rPr>
              <w:t>point</w:t>
            </w:r>
            <w:proofErr w:type="gramEnd"/>
            <w:r w:rsidRPr="00BE22B1">
              <w:rPr>
                <w:b/>
                <w:bCs/>
                <w:color w:val="000000" w:themeColor="text1"/>
                <w:sz w:val="20"/>
                <w:szCs w:val="20"/>
              </w:rPr>
              <w:t xml:space="preserve"> </w:t>
            </w:r>
          </w:p>
        </w:tc>
        <w:tc>
          <w:tcPr>
            <w:tcW w:w="1843" w:type="dxa"/>
            <w:tcBorders>
              <w:top w:val="single" w:sz="5" w:space="0" w:color="000000"/>
              <w:left w:val="single" w:sz="5" w:space="0" w:color="000000"/>
              <w:bottom w:val="single" w:sz="4" w:space="0" w:color="auto"/>
              <w:right w:val="single" w:sz="5" w:space="0" w:color="000000"/>
            </w:tcBorders>
            <w:vAlign w:val="center"/>
          </w:tcPr>
          <w:p w14:paraId="794D951B" w14:textId="77777777" w:rsidR="007C43A1" w:rsidRPr="00BE22B1" w:rsidRDefault="007C43A1" w:rsidP="00730E40">
            <w:pPr>
              <w:rPr>
                <w:color w:val="000000" w:themeColor="text1"/>
                <w:sz w:val="20"/>
                <w:szCs w:val="20"/>
              </w:rPr>
            </w:pPr>
            <w:r w:rsidRPr="00BE22B1">
              <w:rPr>
                <w:b/>
                <w:bCs/>
                <w:color w:val="000000" w:themeColor="text1"/>
                <w:sz w:val="20"/>
                <w:szCs w:val="20"/>
              </w:rPr>
              <w:t xml:space="preserve">8 or 10 </w:t>
            </w:r>
            <w:proofErr w:type="gramStart"/>
            <w:r w:rsidRPr="00BE22B1">
              <w:rPr>
                <w:b/>
                <w:bCs/>
                <w:color w:val="000000" w:themeColor="text1"/>
                <w:sz w:val="20"/>
                <w:szCs w:val="20"/>
              </w:rPr>
              <w:t>point</w:t>
            </w:r>
            <w:proofErr w:type="gramEnd"/>
            <w:r w:rsidRPr="00BE22B1">
              <w:rPr>
                <w:b/>
                <w:bCs/>
                <w:color w:val="000000" w:themeColor="text1"/>
                <w:sz w:val="20"/>
                <w:szCs w:val="20"/>
              </w:rPr>
              <w:t xml:space="preserve"> </w:t>
            </w:r>
          </w:p>
        </w:tc>
      </w:tr>
      <w:tr w:rsidR="007C43A1" w:rsidRPr="00284EAC" w14:paraId="3B73515F" w14:textId="77777777" w:rsidTr="00E47B14">
        <w:trPr>
          <w:trHeight w:val="1196"/>
        </w:trPr>
        <w:tc>
          <w:tcPr>
            <w:tcW w:w="1668" w:type="dxa"/>
            <w:tcBorders>
              <w:top w:val="single" w:sz="4" w:space="0" w:color="auto"/>
              <w:left w:val="single" w:sz="4" w:space="0" w:color="auto"/>
              <w:bottom w:val="single" w:sz="4" w:space="0" w:color="auto"/>
              <w:right w:val="single" w:sz="4" w:space="0" w:color="auto"/>
            </w:tcBorders>
          </w:tcPr>
          <w:p w14:paraId="25E95552" w14:textId="77777777" w:rsidR="007C43A1" w:rsidRPr="00BE22B1" w:rsidRDefault="00C41D1E" w:rsidP="007C43A1">
            <w:pPr>
              <w:pStyle w:val="Enumeration"/>
              <w:jc w:val="left"/>
              <w:rPr>
                <w:rFonts w:cs="Times New Roman"/>
                <w:color w:val="000000" w:themeColor="text1"/>
              </w:rPr>
            </w:pPr>
            <w:r w:rsidRPr="00BE22B1">
              <w:rPr>
                <w:rFonts w:cs="Times New Roman"/>
                <w:color w:val="000000" w:themeColor="text1"/>
              </w:rPr>
              <w:t>p</w:t>
            </w:r>
            <w:r w:rsidR="007C43A1" w:rsidRPr="00BE22B1">
              <w:rPr>
                <w:rFonts w:cs="Times New Roman"/>
                <w:color w:val="000000" w:themeColor="text1"/>
              </w:rPr>
              <w:t xml:space="preserve">aper title </w:t>
            </w:r>
          </w:p>
          <w:p w14:paraId="037AFCC4" w14:textId="77777777" w:rsidR="007C43A1" w:rsidRPr="00BE22B1" w:rsidRDefault="007C43A1" w:rsidP="00730E40">
            <w:pPr>
              <w:pStyle w:val="Enumeration"/>
              <w:numPr>
                <w:ilvl w:val="0"/>
                <w:numId w:val="0"/>
              </w:numPr>
              <w:ind w:left="284"/>
              <w:rPr>
                <w:rFonts w:cs="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tcPr>
          <w:p w14:paraId="203F93BE" w14:textId="77777777" w:rsidR="007C43A1" w:rsidRPr="00BE22B1" w:rsidRDefault="007C43A1" w:rsidP="007C43A1">
            <w:pPr>
              <w:pStyle w:val="Enumeration"/>
              <w:jc w:val="left"/>
              <w:rPr>
                <w:rFonts w:cs="Times New Roman"/>
                <w:color w:val="000000" w:themeColor="text1"/>
              </w:rPr>
            </w:pPr>
            <w:r w:rsidRPr="00BE22B1">
              <w:rPr>
                <w:rFonts w:cs="Times New Roman"/>
                <w:color w:val="000000" w:themeColor="text1"/>
              </w:rPr>
              <w:t xml:space="preserve">body text </w:t>
            </w:r>
          </w:p>
          <w:p w14:paraId="42139DC4" w14:textId="77777777" w:rsidR="007C43A1" w:rsidRPr="00BE22B1" w:rsidRDefault="007C43A1" w:rsidP="007C43A1">
            <w:pPr>
              <w:pStyle w:val="Enumeration"/>
              <w:jc w:val="left"/>
              <w:rPr>
                <w:rFonts w:cs="Times New Roman"/>
                <w:color w:val="000000" w:themeColor="text1"/>
              </w:rPr>
            </w:pPr>
            <w:r w:rsidRPr="00BE22B1">
              <w:rPr>
                <w:rFonts w:cs="Times New Roman"/>
                <w:color w:val="000000" w:themeColor="text1"/>
              </w:rPr>
              <w:t xml:space="preserve">authors’ names and affiliations </w:t>
            </w:r>
          </w:p>
          <w:p w14:paraId="05983575" w14:textId="77777777" w:rsidR="007C43A1" w:rsidRPr="00BE22B1" w:rsidRDefault="007C43A1" w:rsidP="00E47B14">
            <w:pPr>
              <w:pStyle w:val="Enumeration"/>
              <w:jc w:val="left"/>
              <w:rPr>
                <w:rFonts w:cs="Times New Roman"/>
                <w:color w:val="000000" w:themeColor="text1"/>
              </w:rPr>
            </w:pPr>
            <w:r w:rsidRPr="00BE22B1">
              <w:rPr>
                <w:rFonts w:cs="Times New Roman"/>
                <w:color w:val="000000" w:themeColor="text1"/>
              </w:rPr>
              <w:t>paragraph (sub-) headings</w:t>
            </w:r>
          </w:p>
        </w:tc>
        <w:tc>
          <w:tcPr>
            <w:tcW w:w="2552" w:type="dxa"/>
            <w:tcBorders>
              <w:top w:val="single" w:sz="4" w:space="0" w:color="auto"/>
              <w:left w:val="single" w:sz="4" w:space="0" w:color="auto"/>
              <w:bottom w:val="single" w:sz="4" w:space="0" w:color="auto"/>
              <w:right w:val="single" w:sz="4" w:space="0" w:color="auto"/>
            </w:tcBorders>
          </w:tcPr>
          <w:p w14:paraId="3B478765" w14:textId="77777777" w:rsidR="007C43A1" w:rsidRDefault="00987790" w:rsidP="00C20D16">
            <w:pPr>
              <w:pStyle w:val="Enumeration"/>
              <w:jc w:val="left"/>
              <w:rPr>
                <w:rFonts w:cs="Times New Roman"/>
                <w:color w:val="000000" w:themeColor="text1"/>
              </w:rPr>
            </w:pPr>
            <w:r>
              <w:rPr>
                <w:rFonts w:cs="Times New Roman"/>
                <w:color w:val="000000" w:themeColor="text1"/>
              </w:rPr>
              <w:t xml:space="preserve">contact </w:t>
            </w:r>
            <w:proofErr w:type="gramStart"/>
            <w:r>
              <w:rPr>
                <w:rFonts w:cs="Times New Roman"/>
                <w:color w:val="000000" w:themeColor="text1"/>
              </w:rPr>
              <w:t>e-mail</w:t>
            </w:r>
            <w:proofErr w:type="gramEnd"/>
            <w:r w:rsidR="007C43A1" w:rsidRPr="00BE22B1">
              <w:rPr>
                <w:rFonts w:cs="Times New Roman"/>
                <w:color w:val="000000" w:themeColor="text1"/>
              </w:rPr>
              <w:t xml:space="preserve"> </w:t>
            </w:r>
          </w:p>
          <w:p w14:paraId="422208E1" w14:textId="77777777" w:rsidR="00987790" w:rsidRDefault="00987790" w:rsidP="00C20D16">
            <w:pPr>
              <w:pStyle w:val="Enumeration"/>
              <w:jc w:val="left"/>
              <w:rPr>
                <w:rFonts w:cs="Times New Roman"/>
                <w:color w:val="000000" w:themeColor="text1"/>
              </w:rPr>
            </w:pPr>
            <w:r w:rsidRPr="00BE22B1">
              <w:rPr>
                <w:rFonts w:cs="Times New Roman"/>
                <w:color w:val="000000" w:themeColor="text1"/>
              </w:rPr>
              <w:t>abstract</w:t>
            </w:r>
          </w:p>
          <w:p w14:paraId="5D12CECD" w14:textId="44BBBDD3" w:rsidR="00592F99" w:rsidRPr="00BE22B1" w:rsidRDefault="00592F99" w:rsidP="00C20D16">
            <w:pPr>
              <w:pStyle w:val="Enumeration"/>
              <w:jc w:val="left"/>
              <w:rPr>
                <w:rFonts w:cs="Times New Roman"/>
                <w:color w:val="000000" w:themeColor="text1"/>
              </w:rPr>
            </w:pPr>
            <w:r>
              <w:rPr>
                <w:rFonts w:cs="Times New Roman"/>
                <w:color w:val="000000" w:themeColor="text1"/>
              </w:rPr>
              <w:t>keywords</w:t>
            </w:r>
          </w:p>
          <w:p w14:paraId="2EBB7BC0" w14:textId="77777777" w:rsidR="007C43A1" w:rsidRPr="00BE22B1" w:rsidRDefault="007C43A1" w:rsidP="007C43A1">
            <w:pPr>
              <w:pStyle w:val="Enumeration"/>
              <w:jc w:val="left"/>
              <w:rPr>
                <w:rFonts w:cs="Times New Roman"/>
                <w:color w:val="000000" w:themeColor="text1"/>
              </w:rPr>
            </w:pPr>
            <w:r w:rsidRPr="00BE22B1">
              <w:rPr>
                <w:rFonts w:cs="Times New Roman"/>
                <w:color w:val="000000" w:themeColor="text1"/>
              </w:rPr>
              <w:t xml:space="preserve">references </w:t>
            </w:r>
          </w:p>
          <w:p w14:paraId="698750AF" w14:textId="77777777" w:rsidR="007C43A1" w:rsidRPr="00BE22B1" w:rsidRDefault="007C43A1" w:rsidP="00BE22B1">
            <w:pPr>
              <w:pStyle w:val="Enumeration"/>
              <w:jc w:val="left"/>
              <w:rPr>
                <w:rFonts w:cs="Times New Roman"/>
                <w:color w:val="000000" w:themeColor="text1"/>
              </w:rPr>
            </w:pPr>
            <w:r w:rsidRPr="00BE22B1">
              <w:rPr>
                <w:rFonts w:cs="Times New Roman"/>
                <w:color w:val="000000" w:themeColor="text1"/>
              </w:rPr>
              <w:t xml:space="preserve">captions and legends of </w:t>
            </w:r>
            <w:r w:rsidR="00305AB7" w:rsidRPr="00BE22B1">
              <w:rPr>
                <w:rFonts w:cs="Times New Roman"/>
                <w:color w:val="000000" w:themeColor="text1"/>
              </w:rPr>
              <w:t>figures</w:t>
            </w:r>
            <w:r w:rsidRPr="00BE22B1">
              <w:rPr>
                <w:rFonts w:cs="Times New Roman"/>
                <w:color w:val="000000" w:themeColor="text1"/>
              </w:rPr>
              <w:t xml:space="preserve"> </w:t>
            </w:r>
            <w:r w:rsidR="00F92A15" w:rsidRPr="00BE22B1">
              <w:rPr>
                <w:rFonts w:cs="Times New Roman"/>
                <w:color w:val="000000" w:themeColor="text1"/>
              </w:rPr>
              <w:t>and tables</w:t>
            </w:r>
          </w:p>
        </w:tc>
        <w:tc>
          <w:tcPr>
            <w:tcW w:w="1843" w:type="dxa"/>
            <w:tcBorders>
              <w:top w:val="single" w:sz="4" w:space="0" w:color="auto"/>
              <w:left w:val="single" w:sz="4" w:space="0" w:color="auto"/>
              <w:bottom w:val="single" w:sz="4" w:space="0" w:color="auto"/>
              <w:right w:val="single" w:sz="4" w:space="0" w:color="auto"/>
            </w:tcBorders>
          </w:tcPr>
          <w:p w14:paraId="072F44E9" w14:textId="77777777" w:rsidR="007C43A1" w:rsidRPr="00BE22B1" w:rsidRDefault="007C43A1" w:rsidP="00BE22B1">
            <w:pPr>
              <w:pStyle w:val="Enumeration"/>
              <w:jc w:val="left"/>
              <w:rPr>
                <w:rFonts w:cs="Times New Roman"/>
                <w:color w:val="000000" w:themeColor="text1"/>
              </w:rPr>
            </w:pPr>
            <w:r w:rsidRPr="00BE22B1">
              <w:rPr>
                <w:rFonts w:cs="Times New Roman"/>
                <w:color w:val="000000" w:themeColor="text1"/>
              </w:rPr>
              <w:t xml:space="preserve">lettering in </w:t>
            </w:r>
            <w:r w:rsidR="00305AB7" w:rsidRPr="00BE22B1">
              <w:rPr>
                <w:rFonts w:cs="Times New Roman"/>
                <w:color w:val="000000" w:themeColor="text1"/>
              </w:rPr>
              <w:t>figures</w:t>
            </w:r>
            <w:r w:rsidRPr="00BE22B1">
              <w:rPr>
                <w:rFonts w:cs="Times New Roman"/>
                <w:color w:val="000000" w:themeColor="text1"/>
              </w:rPr>
              <w:t xml:space="preserve"> </w:t>
            </w:r>
          </w:p>
        </w:tc>
      </w:tr>
    </w:tbl>
    <w:p w14:paraId="5205823A" w14:textId="77777777" w:rsidR="007C43A1" w:rsidRPr="00284EAC" w:rsidRDefault="007C43A1" w:rsidP="007C43A1">
      <w:pPr>
        <w:pStyle w:val="berschrift2"/>
      </w:pPr>
      <w:r w:rsidRPr="00284EAC">
        <w:t xml:space="preserve">1.3 Title Page </w:t>
      </w:r>
    </w:p>
    <w:p w14:paraId="3861C74F" w14:textId="77777777" w:rsidR="007C43A1" w:rsidRPr="00284EAC" w:rsidRDefault="007C43A1" w:rsidP="007C43A1">
      <w:r w:rsidRPr="00284EAC">
        <w:t xml:space="preserve">Leave </w:t>
      </w:r>
      <w:r>
        <w:t>a space of 4 cm</w:t>
      </w:r>
      <w:r w:rsidRPr="00284EAC">
        <w:t xml:space="preserve"> on the title page blank. Type the title, leave </w:t>
      </w:r>
      <w:r>
        <w:t xml:space="preserve">a space of 1 cm and type your data and data of your co-authors </w:t>
      </w:r>
      <w:r w:rsidRPr="005A13BB">
        <w:t>as indicated on first page. Use</w:t>
      </w:r>
      <w:r w:rsidRPr="00284EAC">
        <w:t xml:space="preserve"> capital</w:t>
      </w:r>
      <w:r>
        <w:t xml:space="preserve"> letter</w:t>
      </w:r>
      <w:r w:rsidRPr="00284EAC">
        <w:t xml:space="preserve">s for the author’s surname. </w:t>
      </w:r>
      <w:r>
        <w:t>P</w:t>
      </w:r>
      <w:r w:rsidRPr="00284EAC">
        <w:t>lease summari</w:t>
      </w:r>
      <w:r w:rsidR="00863935">
        <w:t>s</w:t>
      </w:r>
      <w:r w:rsidRPr="00284EAC">
        <w:t xml:space="preserve">e </w:t>
      </w:r>
      <w:r>
        <w:t xml:space="preserve">data of </w:t>
      </w:r>
      <w:r w:rsidRPr="00284EAC">
        <w:t xml:space="preserve">authors from the same company. Leave another </w:t>
      </w:r>
      <w:r>
        <w:t>space of 1 cm</w:t>
      </w:r>
      <w:r w:rsidRPr="00284EAC">
        <w:t xml:space="preserve"> and type the abstract at a width of 12 cm, in the centre of the page (indent left and right 1.8 cm). Leave two lines blank before starting the first paragraph.  </w:t>
      </w:r>
    </w:p>
    <w:p w14:paraId="1A27EC2E" w14:textId="77777777" w:rsidR="007C43A1" w:rsidRPr="00284EAC" w:rsidRDefault="007C43A1" w:rsidP="007C43A1">
      <w:pPr>
        <w:pStyle w:val="berschrift2"/>
      </w:pPr>
      <w:r w:rsidRPr="00284EAC">
        <w:t xml:space="preserve">1.4 General </w:t>
      </w:r>
      <w:proofErr w:type="gramStart"/>
      <w:r w:rsidRPr="00284EAC">
        <w:t>Lay-Outs</w:t>
      </w:r>
      <w:proofErr w:type="gramEnd"/>
      <w:r w:rsidRPr="00284EAC">
        <w:t xml:space="preserve"> </w:t>
      </w:r>
    </w:p>
    <w:p w14:paraId="089C6952" w14:textId="77777777" w:rsidR="007C43A1" w:rsidRPr="00284EAC" w:rsidRDefault="007C43A1" w:rsidP="00C82EEF">
      <w:pPr>
        <w:pStyle w:val="Enumeration-Bullets"/>
      </w:pPr>
      <w:r w:rsidRPr="00284EAC">
        <w:t xml:space="preserve">Use single line spacing throughout the document. </w:t>
      </w:r>
    </w:p>
    <w:p w14:paraId="738122A3" w14:textId="77777777" w:rsidR="007C43A1" w:rsidRPr="00284EAC" w:rsidRDefault="007C43A1" w:rsidP="00C82EEF">
      <w:pPr>
        <w:pStyle w:val="Enumeration-Bullets"/>
      </w:pPr>
      <w:r w:rsidRPr="00284EAC">
        <w:t>Keep all text aligned justified, and only centre the title, author’s name and affiliation</w:t>
      </w:r>
      <w:r w:rsidR="008F6131">
        <w:t>,</w:t>
      </w:r>
      <w:r w:rsidRPr="00284EAC">
        <w:t xml:space="preserve"> and captions of </w:t>
      </w:r>
      <w:r w:rsidR="008F6131">
        <w:t>figures</w:t>
      </w:r>
      <w:r w:rsidR="00F92A15">
        <w:t xml:space="preserve"> and tables</w:t>
      </w:r>
      <w:r w:rsidRPr="00284EAC">
        <w:t xml:space="preserve">. </w:t>
      </w:r>
    </w:p>
    <w:p w14:paraId="3C1ABBBB" w14:textId="77777777" w:rsidR="007C43A1" w:rsidRPr="00BE22B1" w:rsidRDefault="007C43A1" w:rsidP="00C82EEF">
      <w:pPr>
        <w:pStyle w:val="Enumeration-Bullets"/>
      </w:pPr>
      <w:r w:rsidRPr="00284EAC">
        <w:t>Start a new paragraph by indenting it from the left margin</w:t>
      </w:r>
      <w:r w:rsidR="00F92A15">
        <w:t xml:space="preserve"> (also in the abstract and after </w:t>
      </w:r>
      <w:r w:rsidR="00BE22B1">
        <w:t>figures</w:t>
      </w:r>
      <w:r w:rsidR="00F92A15">
        <w:t>, tables or at the top of a new page)</w:t>
      </w:r>
      <w:r w:rsidRPr="00284EAC">
        <w:t xml:space="preserve">, not by leaving </w:t>
      </w:r>
      <w:r w:rsidRPr="00BE22B1">
        <w:t>a line blank</w:t>
      </w:r>
      <w:r w:rsidR="00F92A15" w:rsidRPr="00BE22B1">
        <w:t xml:space="preserve">. </w:t>
      </w:r>
      <w:r w:rsidR="00333273" w:rsidRPr="00BE22B1">
        <w:t xml:space="preserve">The first line after a (sub-) heading </w:t>
      </w:r>
      <w:proofErr w:type="gramStart"/>
      <w:r w:rsidR="00333273" w:rsidRPr="00BE22B1">
        <w:t>has to</w:t>
      </w:r>
      <w:proofErr w:type="gramEnd"/>
      <w:r w:rsidR="00333273" w:rsidRPr="00BE22B1">
        <w:t xml:space="preserve"> start without indention. </w:t>
      </w:r>
    </w:p>
    <w:p w14:paraId="68A0B9CA" w14:textId="77777777" w:rsidR="007C43A1" w:rsidRPr="00284EAC" w:rsidRDefault="007C43A1" w:rsidP="007C43A1"/>
    <w:p w14:paraId="790477CF" w14:textId="77777777" w:rsidR="007C43A1" w:rsidRPr="00284EAC" w:rsidRDefault="007C43A1" w:rsidP="007C43A1">
      <w:pPr>
        <w:pStyle w:val="berschrift3"/>
      </w:pPr>
      <w:r w:rsidRPr="00284EAC">
        <w:t xml:space="preserve">1.4.1 Paragraph (Sub-) Headings </w:t>
      </w:r>
    </w:p>
    <w:p w14:paraId="3B7542F3" w14:textId="77777777" w:rsidR="007C43A1" w:rsidRPr="00284EAC" w:rsidRDefault="007C43A1" w:rsidP="00C82EEF">
      <w:pPr>
        <w:pStyle w:val="Enumeration-Bullets"/>
      </w:pPr>
      <w:r w:rsidRPr="00284EAC">
        <w:t>Keep headings left</w:t>
      </w:r>
      <w:r w:rsidR="00122698">
        <w:t>-aligned</w:t>
      </w:r>
      <w:r w:rsidRPr="00284EAC">
        <w:t xml:space="preserve">. </w:t>
      </w:r>
    </w:p>
    <w:p w14:paraId="1C963CC5" w14:textId="77777777" w:rsidR="007C43A1" w:rsidRPr="00284EAC" w:rsidRDefault="007C43A1" w:rsidP="00C82EEF">
      <w:pPr>
        <w:pStyle w:val="Enumeration-Bullets"/>
      </w:pPr>
      <w:r w:rsidRPr="00284EAC">
        <w:t xml:space="preserve">Number headings and sub-headings consecutively in Arabic numbers and type them in bold, respectively italics. </w:t>
      </w:r>
    </w:p>
    <w:p w14:paraId="4AA618E6" w14:textId="77777777" w:rsidR="007C43A1" w:rsidRPr="00284EAC" w:rsidRDefault="007C43A1" w:rsidP="007C43A1"/>
    <w:p w14:paraId="61160665" w14:textId="77777777" w:rsidR="007C43A1" w:rsidRPr="00284EAC" w:rsidRDefault="007C43A1" w:rsidP="007C43A1">
      <w:pPr>
        <w:pStyle w:val="berschrift3"/>
      </w:pPr>
      <w:r w:rsidRPr="00284EAC">
        <w:t xml:space="preserve">1.4.2 References </w:t>
      </w:r>
    </w:p>
    <w:p w14:paraId="25003E8A" w14:textId="77777777" w:rsidR="007C43A1" w:rsidRPr="00284EAC" w:rsidRDefault="007C43A1" w:rsidP="007C43A1">
      <w:r w:rsidRPr="00284EAC">
        <w:t xml:space="preserve">References to the literature should be mentioned in the main text by an Arabic number in square brackets. Use the Citation-Sequence System and list the numbered references at the end of </w:t>
      </w:r>
      <w:r w:rsidR="005861E3">
        <w:t>the</w:t>
      </w:r>
      <w:r w:rsidRPr="00284EAC">
        <w:t xml:space="preserve"> paper, under the heading </w:t>
      </w:r>
      <w:r w:rsidRPr="00284EAC">
        <w:rPr>
          <w:b/>
        </w:rPr>
        <w:t>References</w:t>
      </w:r>
      <w:r w:rsidRPr="00284EAC">
        <w:t xml:space="preserve">. </w:t>
      </w:r>
      <w:r w:rsidR="00F92A15">
        <w:t>Do not leave blank lines.</w:t>
      </w:r>
    </w:p>
    <w:p w14:paraId="156BF28D" w14:textId="77777777" w:rsidR="007C43A1" w:rsidRDefault="007C43A1" w:rsidP="007C43A1">
      <w:pPr>
        <w:pStyle w:val="StandardIntended"/>
      </w:pPr>
      <w:r w:rsidRPr="00284EAC">
        <w:t xml:space="preserve">As regards the content, </w:t>
      </w:r>
      <w:proofErr w:type="gramStart"/>
      <w:r w:rsidRPr="00284EAC">
        <w:t>form</w:t>
      </w:r>
      <w:proofErr w:type="gramEnd"/>
      <w:r w:rsidRPr="00284EAC">
        <w:t xml:space="preserve"> and punctuation, if the volume editor has not expressed a preference for one particular style, authors should select the most appropriate style, and use it consistently. </w:t>
      </w:r>
    </w:p>
    <w:p w14:paraId="6944CA76" w14:textId="77777777" w:rsidR="007C43A1" w:rsidRDefault="007C43A1" w:rsidP="007C43A1">
      <w:pPr>
        <w:pStyle w:val="StandardIntended"/>
        <w:ind w:firstLine="0"/>
      </w:pPr>
    </w:p>
    <w:p w14:paraId="4FC0FD31" w14:textId="77777777" w:rsidR="009A41A9" w:rsidRDefault="009A41A9" w:rsidP="007C43A1">
      <w:pPr>
        <w:pStyle w:val="StandardIntended"/>
        <w:ind w:firstLine="0"/>
      </w:pPr>
    </w:p>
    <w:p w14:paraId="4FA319A2" w14:textId="77777777" w:rsidR="009A41A9" w:rsidRDefault="009A41A9" w:rsidP="007C43A1">
      <w:pPr>
        <w:pStyle w:val="StandardIntended"/>
        <w:ind w:firstLine="0"/>
      </w:pPr>
    </w:p>
    <w:p w14:paraId="0F17F666" w14:textId="77777777" w:rsidR="007C43A1" w:rsidRPr="00284EAC" w:rsidRDefault="007C43A1" w:rsidP="007C43A1">
      <w:pPr>
        <w:pStyle w:val="berschrift3"/>
      </w:pPr>
      <w:r w:rsidRPr="00284EAC">
        <w:lastRenderedPageBreak/>
        <w:t>1.4.</w:t>
      </w:r>
      <w:r>
        <w:t>3</w:t>
      </w:r>
      <w:r w:rsidRPr="00284EAC">
        <w:t xml:space="preserve"> </w:t>
      </w:r>
      <w:r>
        <w:t>Word Paragraph templates</w:t>
      </w:r>
      <w:r w:rsidRPr="00284EAC">
        <w:t xml:space="preserve"> </w:t>
      </w:r>
    </w:p>
    <w:p w14:paraId="25545F41" w14:textId="77777777" w:rsidR="007C43A1" w:rsidRPr="00284EAC" w:rsidRDefault="007C43A1" w:rsidP="00C82EEF">
      <w:pPr>
        <w:pStyle w:val="Enumeration-Bullets"/>
      </w:pPr>
      <w:r>
        <w:t xml:space="preserve">This </w:t>
      </w:r>
      <w:r w:rsidR="00122698">
        <w:t xml:space="preserve">MS </w:t>
      </w:r>
      <w:r>
        <w:t xml:space="preserve">Word document is also a </w:t>
      </w:r>
      <w:r w:rsidR="00122698">
        <w:t xml:space="preserve">MS </w:t>
      </w:r>
      <w:r>
        <w:t xml:space="preserve">Word template; it provides paragraph styles for </w:t>
      </w:r>
      <w:r w:rsidRPr="00F92A15">
        <w:rPr>
          <w:b/>
        </w:rPr>
        <w:t xml:space="preserve">Title, Authors, Abstract, </w:t>
      </w:r>
      <w:proofErr w:type="gramStart"/>
      <w:r w:rsidRPr="00F92A15">
        <w:rPr>
          <w:b/>
        </w:rPr>
        <w:t>Heading</w:t>
      </w:r>
      <w:proofErr w:type="gramEnd"/>
      <w:r w:rsidRPr="00F92A15">
        <w:rPr>
          <w:b/>
        </w:rPr>
        <w:t xml:space="preserve"> 1-3, Standard </w:t>
      </w:r>
      <w:r w:rsidR="00122698">
        <w:rPr>
          <w:b/>
        </w:rPr>
        <w:t>(</w:t>
      </w:r>
      <w:r w:rsidRPr="00F92A15">
        <w:rPr>
          <w:b/>
        </w:rPr>
        <w:t>Intended</w:t>
      </w:r>
      <w:r w:rsidR="00122698">
        <w:rPr>
          <w:b/>
        </w:rPr>
        <w:t>)</w:t>
      </w:r>
      <w:r w:rsidRPr="00F92A15">
        <w:rPr>
          <w:b/>
        </w:rPr>
        <w:t>, Enumeration</w:t>
      </w:r>
      <w:r w:rsidR="00122698">
        <w:rPr>
          <w:b/>
        </w:rPr>
        <w:t xml:space="preserve"> (</w:t>
      </w:r>
      <w:r w:rsidRPr="00F92A15">
        <w:rPr>
          <w:b/>
        </w:rPr>
        <w:t>Bullets</w:t>
      </w:r>
      <w:r w:rsidR="00122698">
        <w:rPr>
          <w:b/>
        </w:rPr>
        <w:t>)</w:t>
      </w:r>
      <w:r>
        <w:t xml:space="preserve"> and </w:t>
      </w:r>
      <w:r w:rsidRPr="00F92A15">
        <w:rPr>
          <w:b/>
        </w:rPr>
        <w:t>References</w:t>
      </w:r>
      <w:r>
        <w:t>. Using these styles will help you to fulfil our requirements.</w:t>
      </w:r>
    </w:p>
    <w:p w14:paraId="30D6FCEF" w14:textId="77777777" w:rsidR="007C43A1" w:rsidRPr="00284EAC" w:rsidRDefault="007C43A1" w:rsidP="007C43A1">
      <w:pPr>
        <w:pStyle w:val="berschrift1"/>
      </w:pPr>
      <w:r w:rsidRPr="00284EAC">
        <w:t xml:space="preserve">2. </w:t>
      </w:r>
      <w:r w:rsidR="00122698">
        <w:t>Figures</w:t>
      </w:r>
      <w:r w:rsidRPr="00284EAC">
        <w:t xml:space="preserve"> </w:t>
      </w:r>
    </w:p>
    <w:p w14:paraId="42B218C4" w14:textId="77777777" w:rsidR="007C43A1" w:rsidRPr="00284EAC" w:rsidRDefault="007C43A1" w:rsidP="007C43A1">
      <w:pPr>
        <w:pStyle w:val="berschrift2"/>
      </w:pPr>
      <w:r w:rsidRPr="00284EAC">
        <w:t xml:space="preserve">2.1 General Remarks </w:t>
      </w:r>
    </w:p>
    <w:p w14:paraId="456CFD08" w14:textId="77777777" w:rsidR="007C43A1" w:rsidRPr="00284EAC" w:rsidRDefault="007C43A1" w:rsidP="00C82EEF">
      <w:pPr>
        <w:pStyle w:val="Enumeration-Bullets"/>
      </w:pPr>
      <w:r w:rsidRPr="00284EAC">
        <w:t xml:space="preserve">The text should include references to all </w:t>
      </w:r>
      <w:r w:rsidR="00BE22B1">
        <w:t>figures and tables</w:t>
      </w:r>
      <w:r w:rsidRPr="00284EAC">
        <w:t xml:space="preserve">. </w:t>
      </w:r>
    </w:p>
    <w:p w14:paraId="0133EFFB" w14:textId="77777777" w:rsidR="007C43A1" w:rsidRPr="00BE22B1" w:rsidRDefault="007C43A1" w:rsidP="00C82EEF">
      <w:pPr>
        <w:pStyle w:val="Enumeration-Bullets"/>
      </w:pPr>
      <w:r w:rsidRPr="00BE22B1">
        <w:t xml:space="preserve">Do not assemble </w:t>
      </w:r>
      <w:r w:rsidR="00235931" w:rsidRPr="00BE22B1">
        <w:t>figures and tables</w:t>
      </w:r>
      <w:r w:rsidRPr="00BE22B1">
        <w:t xml:space="preserve"> at the </w:t>
      </w:r>
      <w:r w:rsidR="00BE2524" w:rsidRPr="00BE22B1">
        <w:t>end</w:t>
      </w:r>
      <w:r w:rsidRPr="00BE22B1">
        <w:t xml:space="preserve"> of your </w:t>
      </w:r>
      <w:proofErr w:type="gramStart"/>
      <w:r w:rsidRPr="00BE22B1">
        <w:t>article, but</w:t>
      </w:r>
      <w:proofErr w:type="gramEnd"/>
      <w:r w:rsidRPr="00BE22B1">
        <w:t xml:space="preserve"> incorporate them in the text</w:t>
      </w:r>
      <w:r w:rsidR="00BE22B1" w:rsidRPr="00BE22B1">
        <w:t>.</w:t>
      </w:r>
      <w:r w:rsidRPr="00BE22B1">
        <w:t xml:space="preserve"> </w:t>
      </w:r>
    </w:p>
    <w:p w14:paraId="408A1C04" w14:textId="77777777" w:rsidR="00F92A15" w:rsidRPr="00284EAC" w:rsidRDefault="00A54EB6" w:rsidP="006F2477">
      <w:pPr>
        <w:pStyle w:val="TableandIllustrationDescription"/>
      </w:pPr>
      <w:r>
        <w:rPr>
          <w:noProof/>
          <w:lang w:val="de-DE"/>
        </w:rPr>
        <w:drawing>
          <wp:inline distT="0" distB="0" distL="0" distR="0" wp14:anchorId="7AFB31FF" wp14:editId="11BA0FAE">
            <wp:extent cx="3099518" cy="11843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BB-USB-Sti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0590" cy="1200020"/>
                    </a:xfrm>
                    <a:prstGeom prst="rect">
                      <a:avLst/>
                    </a:prstGeom>
                  </pic:spPr>
                </pic:pic>
              </a:graphicData>
            </a:graphic>
          </wp:inline>
        </w:drawing>
      </w:r>
    </w:p>
    <w:p w14:paraId="0D61A943" w14:textId="77777777" w:rsidR="007C43A1" w:rsidRDefault="00C37F57" w:rsidP="00F92A15">
      <w:pPr>
        <w:pStyle w:val="TableandIllustrationDescription"/>
      </w:pPr>
      <w:r>
        <w:rPr>
          <w:b/>
        </w:rPr>
        <w:t>Fig</w:t>
      </w:r>
      <w:r w:rsidR="00F92A15" w:rsidRPr="00F92A15">
        <w:rPr>
          <w:b/>
        </w:rPr>
        <w:t xml:space="preserve">. </w:t>
      </w:r>
      <w:r w:rsidR="00F92A15" w:rsidRPr="00F227A4">
        <w:rPr>
          <w:b/>
        </w:rPr>
        <w:t>1.</w:t>
      </w:r>
      <w:r w:rsidR="00F92A15" w:rsidRPr="00F227A4">
        <w:t xml:space="preserve"> </w:t>
      </w:r>
      <w:r w:rsidR="00235931" w:rsidRPr="00F227A4">
        <w:t>Figures</w:t>
      </w:r>
      <w:r w:rsidR="007C43A1" w:rsidRPr="00F227A4">
        <w:t xml:space="preserve"> should</w:t>
      </w:r>
      <w:r w:rsidR="007C43A1" w:rsidRPr="00284EAC">
        <w:t xml:space="preserve"> be centred on the page. </w:t>
      </w:r>
      <w:r w:rsidR="00BE22B1">
        <w:br/>
      </w:r>
      <w:r w:rsidR="007C43A1" w:rsidRPr="00284EAC">
        <w:t xml:space="preserve">Centre figure captions below the figure, table captions above the table. </w:t>
      </w:r>
    </w:p>
    <w:p w14:paraId="76A72C2E" w14:textId="77777777" w:rsidR="007C43A1" w:rsidRPr="00284EAC" w:rsidRDefault="007C43A1" w:rsidP="007C43A1">
      <w:pPr>
        <w:pStyle w:val="berschrift2"/>
      </w:pPr>
      <w:r w:rsidRPr="00284EAC">
        <w:t xml:space="preserve">2.2 Format of </w:t>
      </w:r>
      <w:r w:rsidR="00235931" w:rsidRPr="00BE22B1">
        <w:t>Figures</w:t>
      </w:r>
    </w:p>
    <w:p w14:paraId="0656CD70" w14:textId="77777777" w:rsidR="007C43A1" w:rsidRPr="00284EAC" w:rsidRDefault="007C43A1" w:rsidP="00C82EEF">
      <w:pPr>
        <w:pStyle w:val="Enumeration-Bullets"/>
      </w:pPr>
      <w:r>
        <w:t>A resolution of 200 dpi should be sufficient.</w:t>
      </w:r>
    </w:p>
    <w:p w14:paraId="4B13E461" w14:textId="77777777" w:rsidR="007C43A1" w:rsidRPr="00284EAC" w:rsidRDefault="007C43A1" w:rsidP="00C82EEF">
      <w:pPr>
        <w:pStyle w:val="Enumeration-Bullets"/>
      </w:pPr>
      <w:r w:rsidRPr="00284EAC">
        <w:t xml:space="preserve">Font sizes in </w:t>
      </w:r>
      <w:r w:rsidR="00A54EB6">
        <w:t>figures</w:t>
      </w:r>
      <w:r w:rsidRPr="00284EAC">
        <w:t>:</w:t>
      </w:r>
    </w:p>
    <w:p w14:paraId="552D3AE6" w14:textId="77777777" w:rsidR="007C43A1" w:rsidRDefault="007C43A1" w:rsidP="00A54EB6">
      <w:pPr>
        <w:pStyle w:val="Enumeration-Bullets"/>
        <w:numPr>
          <w:ilvl w:val="1"/>
          <w:numId w:val="13"/>
        </w:numPr>
        <w:tabs>
          <w:tab w:val="clear" w:pos="1789"/>
          <w:tab w:val="num" w:pos="1134"/>
        </w:tabs>
        <w:ind w:left="1134" w:hanging="283"/>
      </w:pPr>
      <w:r w:rsidRPr="00284EAC">
        <w:t xml:space="preserve">the minimum font size for characters in tables is 10 </w:t>
      </w:r>
      <w:proofErr w:type="gramStart"/>
      <w:r w:rsidRPr="00284EAC">
        <w:t>point</w:t>
      </w:r>
      <w:proofErr w:type="gramEnd"/>
      <w:r w:rsidRPr="00284EAC">
        <w:t xml:space="preserve">, and for lettering in </w:t>
      </w:r>
      <w:r w:rsidR="00235931" w:rsidRPr="00BE22B1">
        <w:t>figures</w:t>
      </w:r>
      <w:r w:rsidRPr="00BE22B1">
        <w:t xml:space="preserve"> 8</w:t>
      </w:r>
      <w:r w:rsidR="00A54EB6">
        <w:t xml:space="preserve"> point</w:t>
      </w:r>
      <w:r w:rsidRPr="00284EAC">
        <w:t>.</w:t>
      </w:r>
    </w:p>
    <w:p w14:paraId="43396558" w14:textId="77777777" w:rsidR="007C43A1" w:rsidRPr="00284EAC" w:rsidRDefault="007C43A1" w:rsidP="007C43A1">
      <w:pPr>
        <w:pStyle w:val="berschrift1"/>
      </w:pPr>
      <w:r w:rsidRPr="00284EAC">
        <w:t xml:space="preserve">3. Fine Tuning </w:t>
      </w:r>
    </w:p>
    <w:p w14:paraId="0BF1A801" w14:textId="77777777" w:rsidR="007C43A1" w:rsidRPr="00284EAC" w:rsidRDefault="007C43A1" w:rsidP="00C82EEF">
      <w:pPr>
        <w:pStyle w:val="Enumeration-Bullets"/>
      </w:pPr>
      <w:r w:rsidRPr="00284EAC">
        <w:rPr>
          <w:i/>
        </w:rPr>
        <w:t>Type area:</w:t>
      </w:r>
      <w:r w:rsidRPr="00284EAC">
        <w:t xml:space="preserve"> Do not end a page with one or more blank lines, except to avoid ‘widow’ </w:t>
      </w:r>
      <w:proofErr w:type="gramStart"/>
      <w:r w:rsidRPr="00284EAC">
        <w:t>headings</w:t>
      </w:r>
      <w:proofErr w:type="gramEnd"/>
      <w:r w:rsidRPr="00284EAC">
        <w:t xml:space="preserve"> </w:t>
      </w:r>
    </w:p>
    <w:p w14:paraId="50C6E955" w14:textId="77777777" w:rsidR="007C43A1" w:rsidRPr="00284EAC" w:rsidRDefault="007C43A1" w:rsidP="00C82EEF">
      <w:pPr>
        <w:pStyle w:val="Enumeration-Bullets"/>
      </w:pPr>
      <w:r w:rsidRPr="00284EAC">
        <w:rPr>
          <w:i/>
        </w:rPr>
        <w:t xml:space="preserve">Footnotes: </w:t>
      </w:r>
      <w:r w:rsidRPr="00284EAC">
        <w:t xml:space="preserve">Keep footnotes to a minimum, or list them as endnotes before the </w:t>
      </w:r>
      <w:r w:rsidR="00863935">
        <w:t>r</w:t>
      </w:r>
      <w:r w:rsidRPr="00284EAC">
        <w:t xml:space="preserve">eferences. </w:t>
      </w:r>
    </w:p>
    <w:p w14:paraId="79F239D7" w14:textId="77777777" w:rsidR="007C43A1" w:rsidRDefault="007C43A1" w:rsidP="00C82EEF">
      <w:pPr>
        <w:pStyle w:val="Enumeration-Bullets"/>
      </w:pPr>
      <w:r w:rsidRPr="00284EAC">
        <w:rPr>
          <w:i/>
        </w:rPr>
        <w:t>Capitali</w:t>
      </w:r>
      <w:r w:rsidR="00BE22B1">
        <w:rPr>
          <w:i/>
        </w:rPr>
        <w:t>s</w:t>
      </w:r>
      <w:r w:rsidRPr="00284EAC">
        <w:rPr>
          <w:i/>
        </w:rPr>
        <w:t xml:space="preserve">ation: </w:t>
      </w:r>
      <w:r w:rsidRPr="00284EAC">
        <w:t xml:space="preserve">Use initial capitals in chapter titles and headings, </w:t>
      </w:r>
      <w:proofErr w:type="gramStart"/>
      <w:r w:rsidRPr="00284EAC">
        <w:t>with the exception of</w:t>
      </w:r>
      <w:proofErr w:type="gramEnd"/>
      <w:r w:rsidRPr="00284EAC">
        <w:t xml:space="preserve"> prepositions, articles and other ‘form-words’, e.g.: “the”, “about” and “in”. </w:t>
      </w:r>
    </w:p>
    <w:p w14:paraId="5CA1F6BF" w14:textId="77777777" w:rsidR="007C43A1" w:rsidRPr="00BE22B1" w:rsidRDefault="007C43A1" w:rsidP="007C43A1">
      <w:pPr>
        <w:pStyle w:val="berschrift1"/>
        <w:rPr>
          <w:color w:val="000000" w:themeColor="text1"/>
        </w:rPr>
      </w:pPr>
      <w:r w:rsidRPr="00284EAC">
        <w:t xml:space="preserve">4. </w:t>
      </w:r>
      <w:r w:rsidRPr="00BE22B1">
        <w:rPr>
          <w:color w:val="000000" w:themeColor="text1"/>
        </w:rPr>
        <w:t xml:space="preserve">Submitting the </w:t>
      </w:r>
      <w:r w:rsidR="00BE22B1" w:rsidRPr="00BE22B1">
        <w:rPr>
          <w:color w:val="000000" w:themeColor="text1"/>
        </w:rPr>
        <w:t xml:space="preserve">Full </w:t>
      </w:r>
      <w:r w:rsidR="002136B1" w:rsidRPr="00BE22B1">
        <w:rPr>
          <w:color w:val="000000" w:themeColor="text1"/>
        </w:rPr>
        <w:t>Paper</w:t>
      </w:r>
      <w:r w:rsidRPr="00BE22B1">
        <w:rPr>
          <w:color w:val="000000" w:themeColor="text1"/>
        </w:rPr>
        <w:t xml:space="preserve"> </w:t>
      </w:r>
    </w:p>
    <w:p w14:paraId="4C83F127" w14:textId="77777777" w:rsidR="00DA564C" w:rsidRDefault="002136B1" w:rsidP="007C43A1">
      <w:r>
        <w:t>P</w:t>
      </w:r>
      <w:r w:rsidR="00DA564C">
        <w:t xml:space="preserve">lease upload a </w:t>
      </w:r>
      <w:r w:rsidR="00DA564C" w:rsidRPr="00BE22B1">
        <w:t xml:space="preserve">PDF file of your </w:t>
      </w:r>
      <w:r w:rsidR="00F3121B" w:rsidRPr="00BE22B1">
        <w:t>paper</w:t>
      </w:r>
      <w:r w:rsidR="00DA564C" w:rsidRPr="00BE22B1">
        <w:t>.</w:t>
      </w:r>
      <w:r w:rsidR="00DA564C">
        <w:t xml:space="preserve"> </w:t>
      </w:r>
      <w:r w:rsidR="002402D8">
        <w:t>Therefore,</w:t>
      </w:r>
      <w:r w:rsidR="00DA564C">
        <w:t xml:space="preserve"> please confirm in advance that you have prepared </w:t>
      </w:r>
      <w:r w:rsidR="00DA564C" w:rsidRPr="00BE22B1">
        <w:t xml:space="preserve">your </w:t>
      </w:r>
      <w:r w:rsidR="00F3121B" w:rsidRPr="00BE22B1">
        <w:t>p</w:t>
      </w:r>
      <w:r w:rsidRPr="00BE22B1">
        <w:t xml:space="preserve">aper </w:t>
      </w:r>
      <w:r w:rsidR="00DA564C" w:rsidRPr="00BE22B1">
        <w:t>by following</w:t>
      </w:r>
      <w:r w:rsidR="00DA564C">
        <w:t xml:space="preserve"> the </w:t>
      </w:r>
      <w:r>
        <w:t>formatting</w:t>
      </w:r>
      <w:r w:rsidR="00DA564C">
        <w:t xml:space="preserve"> guidelines and that you have checked that formulas, special characters and </w:t>
      </w:r>
      <w:r w:rsidR="00D42C85">
        <w:t>figures</w:t>
      </w:r>
      <w:r w:rsidR="00DA564C">
        <w:t xml:space="preserve"> are displayed correctly. </w:t>
      </w:r>
    </w:p>
    <w:p w14:paraId="7CC730FE" w14:textId="77777777" w:rsidR="007C43A1" w:rsidRPr="00284EAC" w:rsidRDefault="00DA564C" w:rsidP="00DA564C">
      <w:pPr>
        <w:ind w:firstLine="720"/>
      </w:pPr>
      <w:r>
        <w:t>Amendments in title and concerning authors please submit also via the “Edit” function</w:t>
      </w:r>
      <w:r w:rsidR="00582FB6">
        <w:t xml:space="preserve"> of the contribution service</w:t>
      </w:r>
      <w:r>
        <w:t>.</w:t>
      </w:r>
      <w:r w:rsidR="007C43A1" w:rsidRPr="00284EAC">
        <w:t xml:space="preserve"> </w:t>
      </w:r>
    </w:p>
    <w:p w14:paraId="00AF7996" w14:textId="77777777" w:rsidR="007C43A1" w:rsidRPr="00284EAC" w:rsidRDefault="007C43A1" w:rsidP="007C43A1">
      <w:pPr>
        <w:pStyle w:val="berschrift1"/>
      </w:pPr>
      <w:r>
        <w:lastRenderedPageBreak/>
        <w:t>R</w:t>
      </w:r>
      <w:r w:rsidRPr="00284EAC">
        <w:t xml:space="preserve">eferences </w:t>
      </w:r>
    </w:p>
    <w:p w14:paraId="66D825F7" w14:textId="77777777" w:rsidR="007C43A1" w:rsidRPr="00284EAC" w:rsidRDefault="007C43A1" w:rsidP="007C43A1">
      <w:pPr>
        <w:pStyle w:val="References"/>
      </w:pPr>
      <w:r w:rsidRPr="00284EAC">
        <w:t xml:space="preserve">[1] </w:t>
      </w:r>
    </w:p>
    <w:p w14:paraId="0D355099" w14:textId="77777777" w:rsidR="000B2119" w:rsidRPr="0074776F" w:rsidRDefault="007C43A1" w:rsidP="00F92A15">
      <w:pPr>
        <w:pStyle w:val="References"/>
      </w:pPr>
      <w:r w:rsidRPr="00284EAC">
        <w:t xml:space="preserve">[2] </w:t>
      </w:r>
    </w:p>
    <w:sectPr w:rsidR="000B2119" w:rsidRPr="0074776F" w:rsidSect="00664601">
      <w:footerReference w:type="default" r:id="rId12"/>
      <w:headerReference w:type="first" r:id="rId13"/>
      <w:footerReference w:type="first" r:id="rId14"/>
      <w:type w:val="continuous"/>
      <w:pgSz w:w="11900" w:h="16840"/>
      <w:pgMar w:top="1418" w:right="1531" w:bottom="1134" w:left="153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34E4" w14:textId="77777777" w:rsidR="00D62D85" w:rsidRDefault="00D62D85" w:rsidP="007B3425">
      <w:r>
        <w:separator/>
      </w:r>
    </w:p>
  </w:endnote>
  <w:endnote w:type="continuationSeparator" w:id="0">
    <w:p w14:paraId="2298BAD4" w14:textId="77777777" w:rsidR="00D62D85" w:rsidRDefault="00D62D85" w:rsidP="007B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AJNJC+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FEC5" w14:textId="77777777" w:rsidR="00396FBE" w:rsidRPr="006E0AB8" w:rsidRDefault="008C238C" w:rsidP="001447DC">
    <w:pPr>
      <w:tabs>
        <w:tab w:val="center" w:pos="4423"/>
      </w:tabs>
      <w:jc w:val="center"/>
      <w:rPr>
        <w:bCs/>
        <w:color w:val="095569"/>
        <w:sz w:val="22"/>
        <w:szCs w:val="22"/>
      </w:rPr>
    </w:pPr>
    <w:r w:rsidRPr="006E0AB8">
      <w:rPr>
        <w:bCs/>
        <w:color w:val="095569"/>
        <w:sz w:val="22"/>
        <w:szCs w:val="22"/>
      </w:rPr>
      <w:fldChar w:fldCharType="begin"/>
    </w:r>
    <w:r w:rsidR="00396FBE" w:rsidRPr="006E0AB8">
      <w:rPr>
        <w:bCs/>
        <w:color w:val="095569"/>
        <w:sz w:val="22"/>
        <w:szCs w:val="22"/>
      </w:rPr>
      <w:instrText>PAGE   \* MERGEFORMAT</w:instrText>
    </w:r>
    <w:r w:rsidRPr="006E0AB8">
      <w:rPr>
        <w:bCs/>
        <w:color w:val="095569"/>
        <w:sz w:val="22"/>
        <w:szCs w:val="22"/>
      </w:rPr>
      <w:fldChar w:fldCharType="separate"/>
    </w:r>
    <w:r w:rsidR="00A65718" w:rsidRPr="006E0AB8">
      <w:rPr>
        <w:bCs/>
        <w:noProof/>
        <w:color w:val="095569"/>
        <w:sz w:val="22"/>
        <w:szCs w:val="22"/>
        <w:lang w:val="de-DE"/>
      </w:rPr>
      <w:t>3</w:t>
    </w:r>
    <w:r w:rsidRPr="006E0AB8">
      <w:rPr>
        <w:bCs/>
        <w:color w:val="09556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A96C" w14:textId="71E28A59" w:rsidR="00AC5DB8" w:rsidRPr="00032330" w:rsidRDefault="00AC5DB8" w:rsidP="00AC5DB8">
    <w:pPr>
      <w:pStyle w:val="Fuzeile"/>
      <w:tabs>
        <w:tab w:val="clear" w:pos="4536"/>
        <w:tab w:val="center" w:pos="4423"/>
      </w:tabs>
      <w:spacing w:before="120"/>
      <w:jc w:val="cente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77"/>
    </w:tblGrid>
    <w:tr w:rsidR="00D216AE" w14:paraId="3708C31F" w14:textId="77777777" w:rsidTr="000A3E83">
      <w:trPr>
        <w:trHeight w:val="993"/>
      </w:trPr>
      <w:tc>
        <w:tcPr>
          <w:tcW w:w="5812" w:type="dxa"/>
          <w:vAlign w:val="bottom"/>
        </w:tcPr>
        <w:p w14:paraId="21406DDA" w14:textId="00E90E26" w:rsidR="00EC5D57" w:rsidRPr="00DE6545" w:rsidRDefault="00DE6545" w:rsidP="000845E1">
          <w:pPr>
            <w:pStyle w:val="Kopfzeile"/>
            <w:spacing w:before="60" w:after="100"/>
            <w:jc w:val="left"/>
            <w:rPr>
              <w:color w:val="365F91" w:themeColor="accent1" w:themeShade="BF"/>
              <w:sz w:val="20"/>
              <w:szCs w:val="20"/>
              <w:lang w:val="en-US"/>
            </w:rPr>
          </w:pPr>
          <w:r w:rsidRPr="00B17EB3">
            <w:rPr>
              <w:color w:val="333333"/>
              <w:sz w:val="22"/>
              <w:szCs w:val="22"/>
              <w:shd w:val="clear" w:color="auto" w:fill="FFFFFF"/>
            </w:rPr>
            <w:t>This work is licensed under</w:t>
          </w:r>
          <w:r w:rsidR="00106DA9">
            <w:rPr>
              <w:color w:val="333333"/>
              <w:sz w:val="22"/>
              <w:szCs w:val="22"/>
              <w:shd w:val="clear" w:color="auto" w:fill="FFFFFF"/>
            </w:rPr>
            <w:t xml:space="preserve"> </w:t>
          </w:r>
          <w:hyperlink r:id="rId1" w:history="1">
            <w:r w:rsidR="00812AF9" w:rsidRPr="0030007B">
              <w:rPr>
                <w:rStyle w:val="Hyperlink"/>
                <w:sz w:val="22"/>
                <w:szCs w:val="22"/>
                <w:shd w:val="clear" w:color="auto" w:fill="FFFFFF"/>
              </w:rPr>
              <w:t>CC BY 4</w:t>
            </w:r>
            <w:r w:rsidR="0030007B" w:rsidRPr="0030007B">
              <w:rPr>
                <w:rStyle w:val="Hyperlink"/>
                <w:sz w:val="22"/>
                <w:szCs w:val="22"/>
                <w:shd w:val="clear" w:color="auto" w:fill="FFFFFF"/>
              </w:rPr>
              <w:t>.</w:t>
            </w:r>
            <w:r w:rsidR="00812AF9" w:rsidRPr="0030007B">
              <w:rPr>
                <w:rStyle w:val="Hyperlink"/>
                <w:sz w:val="22"/>
                <w:szCs w:val="22"/>
                <w:shd w:val="clear" w:color="auto" w:fill="FFFFFF"/>
              </w:rPr>
              <w:t>0</w:t>
            </w:r>
          </w:hyperlink>
        </w:p>
      </w:tc>
      <w:tc>
        <w:tcPr>
          <w:tcW w:w="2977" w:type="dxa"/>
          <w:vAlign w:val="bottom"/>
        </w:tcPr>
        <w:p w14:paraId="2E3A1483" w14:textId="77777777" w:rsidR="00E23945" w:rsidRDefault="00E23945" w:rsidP="000A3E83">
          <w:pPr>
            <w:pStyle w:val="Kopfzeile"/>
            <w:spacing w:before="60" w:after="60"/>
            <w:jc w:val="right"/>
            <w:rPr>
              <w:color w:val="333333"/>
              <w:sz w:val="22"/>
              <w:szCs w:val="22"/>
              <w:shd w:val="clear" w:color="auto" w:fill="FFFFFF"/>
            </w:rPr>
          </w:pPr>
        </w:p>
        <w:p w14:paraId="394C35A8" w14:textId="518674C2" w:rsidR="006F559F" w:rsidRDefault="00647405" w:rsidP="000A3E83">
          <w:pPr>
            <w:pStyle w:val="Kopfzeile"/>
            <w:spacing w:before="60" w:after="60"/>
            <w:jc w:val="right"/>
            <w:rPr>
              <w:color w:val="333333"/>
              <w:sz w:val="22"/>
              <w:szCs w:val="22"/>
              <w:shd w:val="clear" w:color="auto" w:fill="FFFFFF"/>
            </w:rPr>
          </w:pPr>
          <w:r>
            <w:rPr>
              <w:noProof/>
            </w:rPr>
            <mc:AlternateContent>
              <mc:Choice Requires="wps">
                <w:drawing>
                  <wp:anchor distT="0" distB="0" distL="114300" distR="114300" simplePos="0" relativeHeight="251658240" behindDoc="0" locked="0" layoutInCell="1" allowOverlap="1" wp14:anchorId="0A331AFE" wp14:editId="09338C55">
                    <wp:simplePos x="0" y="0"/>
                    <wp:positionH relativeFrom="column">
                      <wp:posOffset>86360</wp:posOffset>
                    </wp:positionH>
                    <wp:positionV relativeFrom="paragraph">
                      <wp:posOffset>440690</wp:posOffset>
                    </wp:positionV>
                    <wp:extent cx="2028825" cy="361950"/>
                    <wp:effectExtent l="0" t="0" r="9525" b="0"/>
                    <wp:wrapNone/>
                    <wp:docPr id="71756535" name="Textfeld 1"/>
                    <wp:cNvGraphicFramePr/>
                    <a:graphic xmlns:a="http://schemas.openxmlformats.org/drawingml/2006/main">
                      <a:graphicData uri="http://schemas.microsoft.com/office/word/2010/wordprocessingShape">
                        <wps:wsp>
                          <wps:cNvSpPr txBox="1"/>
                          <wps:spPr>
                            <a:xfrm>
                              <a:off x="0" y="0"/>
                              <a:ext cx="2028825" cy="361950"/>
                            </a:xfrm>
                            <a:prstGeom prst="rect">
                              <a:avLst/>
                            </a:prstGeom>
                            <a:solidFill>
                              <a:schemeClr val="lt1"/>
                            </a:solidFill>
                            <a:ln w="6350">
                              <a:noFill/>
                            </a:ln>
                          </wps:spPr>
                          <wps:txbx>
                            <w:txbxContent>
                              <w:p w14:paraId="5FEBEE6A" w14:textId="5A3FC055" w:rsidR="00647405" w:rsidRDefault="00647405">
                                <w:r w:rsidRPr="00B17EB3">
                                  <w:rPr>
                                    <w:color w:val="333333"/>
                                    <w:sz w:val="22"/>
                                    <w:szCs w:val="22"/>
                                    <w:shd w:val="clear" w:color="auto" w:fill="FFFFFF"/>
                                  </w:rPr>
                                  <w:t>Media and Publishing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31AFE" id="_x0000_t202" coordsize="21600,21600" o:spt="202" path="m,l,21600r21600,l21600,xe">
                    <v:stroke joinstyle="miter"/>
                    <v:path gradientshapeok="t" o:connecttype="rect"/>
                  </v:shapetype>
                  <v:shape id="Textfeld 1" o:spid="_x0000_s1026" type="#_x0000_t202" style="position:absolute;left:0;text-align:left;margin-left:6.8pt;margin-top:34.7pt;width:159.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" fillcolor="white [3201]" stroked="f" strokeweight=".5pt">
                    <v:textbox>
                      <w:txbxContent>
                        <w:p w14:paraId="5FEBEE6A" w14:textId="5A3FC055" w:rsidR="00647405" w:rsidRDefault="00647405">
                          <w:r w:rsidRPr="00B17EB3">
                            <w:rPr>
                              <w:color w:val="333333"/>
                              <w:sz w:val="22"/>
                              <w:szCs w:val="22"/>
                              <w:shd w:val="clear" w:color="auto" w:fill="FFFFFF"/>
                            </w:rPr>
                            <w:t>Media and Publishing Partner</w:t>
                          </w:r>
                        </w:p>
                      </w:txbxContent>
                    </v:textbox>
                  </v:shape>
                </w:pict>
              </mc:Fallback>
            </mc:AlternateContent>
          </w:r>
          <w:r w:rsidR="00D216AE">
            <w:rPr>
              <w:noProof/>
            </w:rPr>
            <w:drawing>
              <wp:inline distT="0" distB="0" distL="0" distR="0" wp14:anchorId="77F3BF64" wp14:editId="7A878960">
                <wp:extent cx="825500" cy="4953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945" cy="495567"/>
                        </a:xfrm>
                        <a:prstGeom prst="rect">
                          <a:avLst/>
                        </a:prstGeom>
                        <a:noFill/>
                        <a:ln>
                          <a:noFill/>
                        </a:ln>
                      </pic:spPr>
                    </pic:pic>
                  </a:graphicData>
                </a:graphic>
              </wp:inline>
            </w:drawing>
          </w:r>
        </w:p>
        <w:p w14:paraId="3FC300F6" w14:textId="1E2AD23F" w:rsidR="00AC5DB8" w:rsidRPr="00B17EB3" w:rsidRDefault="00AC5DB8" w:rsidP="000A3E83">
          <w:pPr>
            <w:pStyle w:val="Kopfzeile"/>
            <w:spacing w:before="60" w:after="60"/>
            <w:jc w:val="right"/>
            <w:rPr>
              <w:color w:val="333333"/>
              <w:sz w:val="22"/>
              <w:szCs w:val="22"/>
              <w:shd w:val="clear" w:color="auto" w:fill="FFFFFF"/>
            </w:rPr>
          </w:pPr>
        </w:p>
      </w:tc>
    </w:tr>
  </w:tbl>
  <w:p w14:paraId="2DC9A0E1" w14:textId="0FD823D0" w:rsidR="00396FBE" w:rsidRPr="006E0AB8" w:rsidRDefault="001D3670" w:rsidP="001828F2">
    <w:pPr>
      <w:pStyle w:val="Fuzeile"/>
      <w:tabs>
        <w:tab w:val="clear" w:pos="4536"/>
        <w:tab w:val="center" w:pos="4423"/>
      </w:tabs>
      <w:spacing w:before="120"/>
      <w:jc w:val="center"/>
      <w:rPr>
        <w:bCs/>
        <w:sz w:val="22"/>
        <w:szCs w:val="22"/>
      </w:rPr>
    </w:pPr>
    <w:r w:rsidRPr="006E0AB8">
      <w:rPr>
        <w:bCs/>
        <w:color w:val="095569"/>
        <w:sz w:val="22"/>
        <w:szCs w:val="22"/>
        <w:lang w:val="de-DE"/>
      </w:rPr>
      <w:fldChar w:fldCharType="begin"/>
    </w:r>
    <w:r w:rsidRPr="006E0AB8">
      <w:rPr>
        <w:bCs/>
        <w:color w:val="095569"/>
        <w:sz w:val="22"/>
        <w:szCs w:val="22"/>
      </w:rPr>
      <w:instrText>PAGE   \* MERGEFORMAT</w:instrText>
    </w:r>
    <w:r w:rsidRPr="006E0AB8">
      <w:rPr>
        <w:bCs/>
        <w:color w:val="095569"/>
        <w:sz w:val="22"/>
        <w:szCs w:val="22"/>
        <w:lang w:val="de-DE"/>
      </w:rPr>
      <w:fldChar w:fldCharType="separate"/>
    </w:r>
    <w:r w:rsidRPr="006E0AB8">
      <w:rPr>
        <w:bCs/>
        <w:color w:val="095569"/>
        <w:sz w:val="22"/>
        <w:szCs w:val="22"/>
        <w:lang w:val="de-DE"/>
      </w:rPr>
      <w:t>1</w:t>
    </w:r>
    <w:r w:rsidRPr="006E0AB8">
      <w:rPr>
        <w:bCs/>
        <w:color w:val="095569"/>
        <w:sz w:val="22"/>
        <w:szCs w:val="22"/>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34C" w14:textId="77777777" w:rsidR="00D62D85" w:rsidRDefault="00D62D85" w:rsidP="007B3425">
      <w:r>
        <w:separator/>
      </w:r>
    </w:p>
  </w:footnote>
  <w:footnote w:type="continuationSeparator" w:id="0">
    <w:p w14:paraId="23A139DD" w14:textId="77777777" w:rsidR="00D62D85" w:rsidRDefault="00D62D85" w:rsidP="007B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693"/>
    </w:tblGrid>
    <w:tr w:rsidR="00C0146D" w14:paraId="1A1EED5A" w14:textId="77777777" w:rsidTr="00232EE5">
      <w:trPr>
        <w:trHeight w:val="1125"/>
      </w:trPr>
      <w:tc>
        <w:tcPr>
          <w:tcW w:w="6516" w:type="dxa"/>
          <w:vAlign w:val="center"/>
        </w:tcPr>
        <w:p w14:paraId="73EE04DF" w14:textId="4EBA6C4B" w:rsidR="00C0146D" w:rsidRPr="00E13ECF" w:rsidRDefault="00E13ECF" w:rsidP="00F6387F">
          <w:pPr>
            <w:pStyle w:val="Kopfzeile"/>
            <w:spacing w:after="40"/>
            <w:jc w:val="left"/>
            <w:rPr>
              <w:color w:val="365F91" w:themeColor="accent1" w:themeShade="BF"/>
              <w:sz w:val="20"/>
              <w:szCs w:val="20"/>
            </w:rPr>
          </w:pPr>
          <w:r w:rsidRPr="00477E6C">
            <w:rPr>
              <w:b/>
              <w:bCs/>
              <w:color w:val="095569"/>
              <w:sz w:val="22"/>
              <w:szCs w:val="22"/>
            </w:rPr>
            <w:t>EWSHM 2024</w:t>
          </w:r>
          <w:r w:rsidR="00C0146D" w:rsidRPr="00E13ECF">
            <w:rPr>
              <w:color w:val="095569"/>
              <w:sz w:val="22"/>
              <w:szCs w:val="22"/>
            </w:rPr>
            <w:br/>
          </w:r>
          <w:r>
            <w:rPr>
              <w:color w:val="095569"/>
            </w:rPr>
            <w:t>11</w:t>
          </w:r>
          <w:r w:rsidRPr="00B4033C">
            <w:rPr>
              <w:color w:val="095569"/>
              <w:vertAlign w:val="superscript"/>
            </w:rPr>
            <w:t>th</w:t>
          </w:r>
          <w:r>
            <w:rPr>
              <w:color w:val="095569"/>
            </w:rPr>
            <w:t xml:space="preserve"> </w:t>
          </w:r>
          <w:r w:rsidRPr="00B4033C">
            <w:rPr>
              <w:color w:val="095569"/>
            </w:rPr>
            <w:t>European Workshop on Structural Health Monitoring</w:t>
          </w:r>
        </w:p>
      </w:tc>
      <w:tc>
        <w:tcPr>
          <w:tcW w:w="2693" w:type="dxa"/>
        </w:tcPr>
        <w:p w14:paraId="0D3DE24A" w14:textId="301CBFBD" w:rsidR="00C0146D" w:rsidRDefault="00A7584C" w:rsidP="007B0DFD">
          <w:pPr>
            <w:pStyle w:val="Kopfzeile"/>
            <w:spacing w:before="300" w:after="160"/>
            <w:jc w:val="center"/>
            <w:rPr>
              <w:color w:val="365F91" w:themeColor="accent1" w:themeShade="BF"/>
              <w:sz w:val="20"/>
              <w:szCs w:val="20"/>
              <w:lang w:val="de-DE"/>
            </w:rPr>
          </w:pPr>
          <w:r>
            <w:rPr>
              <w:noProof/>
            </w:rPr>
            <w:drawing>
              <wp:inline distT="0" distB="0" distL="0" distR="0" wp14:anchorId="33187EE9" wp14:editId="59F47CD7">
                <wp:extent cx="1044000" cy="486000"/>
                <wp:effectExtent l="0" t="0" r="381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486000"/>
                        </a:xfrm>
                        <a:prstGeom prst="rect">
                          <a:avLst/>
                        </a:prstGeom>
                        <a:noFill/>
                        <a:ln>
                          <a:noFill/>
                        </a:ln>
                      </pic:spPr>
                    </pic:pic>
                  </a:graphicData>
                </a:graphic>
              </wp:inline>
            </w:drawing>
          </w:r>
        </w:p>
      </w:tc>
    </w:tr>
  </w:tbl>
  <w:p w14:paraId="4A2120A4" w14:textId="77777777" w:rsidR="00C0146D" w:rsidRPr="00863935" w:rsidRDefault="00C0146D" w:rsidP="008639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4D594"/>
    <w:multiLevelType w:val="hybridMultilevel"/>
    <w:tmpl w:val="F67DD0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6A4D2D"/>
    <w:multiLevelType w:val="hybridMultilevel"/>
    <w:tmpl w:val="056928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92AAF4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CE27A2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33CB40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BA2471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C0344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39C3F2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066370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A9CA52B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15AF91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39E278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9A44FF"/>
    <w:multiLevelType w:val="hybridMultilevel"/>
    <w:tmpl w:val="CFAC8E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E42F60"/>
    <w:multiLevelType w:val="hybridMultilevel"/>
    <w:tmpl w:val="B5B2E7D2"/>
    <w:lvl w:ilvl="0" w:tplc="407E9352">
      <w:start w:val="1"/>
      <w:numFmt w:val="bullet"/>
      <w:pStyle w:val="Enumeration-Bullets"/>
      <w:lvlText w:val=""/>
      <w:lvlJc w:val="left"/>
      <w:pPr>
        <w:tabs>
          <w:tab w:val="num" w:pos="360"/>
        </w:tabs>
        <w:ind w:left="360" w:hanging="360"/>
      </w:pPr>
      <w:rPr>
        <w:rFonts w:ascii="Symbol" w:hAnsi="Symbol" w:hint="default"/>
      </w:rPr>
    </w:lvl>
    <w:lvl w:ilvl="1" w:tplc="74320E3E">
      <w:numFmt w:val="bullet"/>
      <w:lvlText w:val="-"/>
      <w:lvlJc w:val="left"/>
      <w:pPr>
        <w:tabs>
          <w:tab w:val="num" w:pos="1789"/>
        </w:tabs>
        <w:ind w:left="1789" w:hanging="360"/>
      </w:pPr>
      <w:rPr>
        <w:rFonts w:ascii="Times New Roman" w:eastAsia="Times New Roman" w:hAnsi="Times New Roman" w:cs="Times New Roman"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A2E06D8"/>
    <w:multiLevelType w:val="multilevel"/>
    <w:tmpl w:val="B5B2E7D2"/>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789"/>
        </w:tabs>
        <w:ind w:left="1789" w:hanging="360"/>
      </w:pPr>
      <w:rPr>
        <w:rFonts w:ascii="Times New Roman" w:eastAsia="Times New Roman" w:hAnsi="Times New Roman" w:cs="Times New Roman"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1C33067D"/>
    <w:multiLevelType w:val="multilevel"/>
    <w:tmpl w:val="E938A748"/>
    <w:lvl w:ilvl="0">
      <w:start w:val="24"/>
      <w:numFmt w:val="bullet"/>
      <w:lvlText w:val="–"/>
      <w:lvlJc w:val="left"/>
      <w:pPr>
        <w:tabs>
          <w:tab w:val="num" w:pos="284"/>
        </w:tabs>
        <w:ind w:left="284" w:hanging="284"/>
      </w:pPr>
      <w:rPr>
        <w:rFonts w:ascii="EAJNJC+TimesNewRoman" w:eastAsia="Times New Roman" w:hAnsi="EAJNJC+TimesNewRoman" w:cs="EAJNJC+TimesNew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9B8266D"/>
    <w:multiLevelType w:val="hybridMultilevel"/>
    <w:tmpl w:val="15748A2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B3F0DC"/>
    <w:multiLevelType w:val="hybridMultilevel"/>
    <w:tmpl w:val="90BA6E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220633"/>
    <w:multiLevelType w:val="hybridMultilevel"/>
    <w:tmpl w:val="015EC2CE"/>
    <w:lvl w:ilvl="0" w:tplc="407E9352">
      <w:start w:val="1"/>
      <w:numFmt w:val="bullet"/>
      <w:lvlText w:val=""/>
      <w:lvlJc w:val="left"/>
      <w:pPr>
        <w:tabs>
          <w:tab w:val="num" w:pos="360"/>
        </w:tabs>
        <w:ind w:left="360" w:hanging="360"/>
      </w:pPr>
      <w:rPr>
        <w:rFonts w:ascii="Symbol" w:hAnsi="Symbol" w:hint="default"/>
      </w:rPr>
    </w:lvl>
    <w:lvl w:ilvl="1" w:tplc="38F67F12">
      <w:numFmt w:val="bullet"/>
      <w:lvlText w:val="-"/>
      <w:lvlJc w:val="left"/>
      <w:pPr>
        <w:tabs>
          <w:tab w:val="num" w:pos="1021"/>
        </w:tabs>
        <w:ind w:left="1021" w:hanging="284"/>
      </w:pPr>
      <w:rPr>
        <w:rFonts w:ascii="Times New Roman" w:eastAsia="Times New Roman" w:hAnsi="Times New Roman" w:cs="Times New Roman"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B305320"/>
    <w:multiLevelType w:val="hybridMultilevel"/>
    <w:tmpl w:val="E938A748"/>
    <w:lvl w:ilvl="0" w:tplc="672A246E">
      <w:start w:val="24"/>
      <w:numFmt w:val="bullet"/>
      <w:pStyle w:val="Enumeration"/>
      <w:lvlText w:val="–"/>
      <w:lvlJc w:val="left"/>
      <w:pPr>
        <w:tabs>
          <w:tab w:val="num" w:pos="284"/>
        </w:tabs>
        <w:ind w:left="284" w:hanging="284"/>
      </w:pPr>
      <w:rPr>
        <w:rFonts w:ascii="EAJNJC+TimesNewRoman" w:eastAsia="Times New Roman" w:hAnsi="EAJNJC+TimesNewRoman" w:cs="EAJNJC+TimesNewRoman"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439E401F"/>
    <w:multiLevelType w:val="hybridMultilevel"/>
    <w:tmpl w:val="6512CCC6"/>
    <w:lvl w:ilvl="0" w:tplc="3E16306E">
      <w:start w:val="8"/>
      <w:numFmt w:val="bullet"/>
      <w:lvlText w:val="–"/>
      <w:lvlJc w:val="left"/>
      <w:pPr>
        <w:tabs>
          <w:tab w:val="num" w:pos="720"/>
        </w:tabs>
        <w:ind w:left="720" w:hanging="360"/>
      </w:pPr>
      <w:rPr>
        <w:rFonts w:ascii="EAJNJC+TimesNewRoman" w:eastAsia="Times New Roman" w:hAnsi="EAJNJC+TimesNewRoman" w:cs="EAJNJC+TimesNew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F13F5"/>
    <w:multiLevelType w:val="hybridMultilevel"/>
    <w:tmpl w:val="CCD95D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0F7573E"/>
    <w:multiLevelType w:val="multilevel"/>
    <w:tmpl w:val="A96C2038"/>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1DE73D6"/>
    <w:multiLevelType w:val="hybridMultilevel"/>
    <w:tmpl w:val="6DEEE036"/>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ADF6892"/>
    <w:multiLevelType w:val="hybridMultilevel"/>
    <w:tmpl w:val="A96C203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7C494B4D"/>
    <w:multiLevelType w:val="hybridMultilevel"/>
    <w:tmpl w:val="94C6DE24"/>
    <w:lvl w:ilvl="0" w:tplc="C562D280">
      <w:start w:val="24"/>
      <w:numFmt w:val="bullet"/>
      <w:lvlText w:val="–"/>
      <w:lvlJc w:val="left"/>
      <w:pPr>
        <w:tabs>
          <w:tab w:val="num" w:pos="720"/>
        </w:tabs>
        <w:ind w:left="720" w:hanging="360"/>
      </w:pPr>
      <w:rPr>
        <w:rFonts w:ascii="EAJNJC+TimesNewRoman" w:eastAsia="Times New Roman" w:hAnsi="EAJNJC+TimesNewRoman" w:cs="EAJNJC+TimesNewRoman" w:hint="default"/>
      </w:rPr>
    </w:lvl>
    <w:lvl w:ilvl="1" w:tplc="3E16306E">
      <w:start w:val="8"/>
      <w:numFmt w:val="bullet"/>
      <w:lvlText w:val="–"/>
      <w:lvlJc w:val="left"/>
      <w:pPr>
        <w:tabs>
          <w:tab w:val="num" w:pos="1440"/>
        </w:tabs>
        <w:ind w:left="1440" w:hanging="360"/>
      </w:pPr>
      <w:rPr>
        <w:rFonts w:ascii="EAJNJC+TimesNewRoman" w:eastAsia="Times New Roman" w:hAnsi="EAJNJC+TimesNewRoman" w:cs="EAJNJC+TimesNew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99845747">
    <w:abstractNumId w:val="12"/>
  </w:num>
  <w:num w:numId="2" w16cid:durableId="422993022">
    <w:abstractNumId w:val="21"/>
  </w:num>
  <w:num w:numId="3" w16cid:durableId="1595892350">
    <w:abstractNumId w:val="0"/>
  </w:num>
  <w:num w:numId="4" w16cid:durableId="1547375161">
    <w:abstractNumId w:val="17"/>
  </w:num>
  <w:num w:numId="5" w16cid:durableId="994455986">
    <w:abstractNumId w:val="1"/>
  </w:num>
  <w:num w:numId="6" w16cid:durableId="407848855">
    <w:abstractNumId w:val="25"/>
  </w:num>
  <w:num w:numId="7" w16cid:durableId="1544756172">
    <w:abstractNumId w:val="20"/>
  </w:num>
  <w:num w:numId="8" w16cid:durableId="343292378">
    <w:abstractNumId w:val="24"/>
  </w:num>
  <w:num w:numId="9" w16cid:durableId="1491867586">
    <w:abstractNumId w:val="23"/>
  </w:num>
  <w:num w:numId="10" w16cid:durableId="1816726891">
    <w:abstractNumId w:val="22"/>
  </w:num>
  <w:num w:numId="11" w16cid:durableId="1451432239">
    <w:abstractNumId w:val="19"/>
  </w:num>
  <w:num w:numId="12" w16cid:durableId="636883697">
    <w:abstractNumId w:val="15"/>
  </w:num>
  <w:num w:numId="13" w16cid:durableId="549805028">
    <w:abstractNumId w:val="13"/>
  </w:num>
  <w:num w:numId="14" w16cid:durableId="826362694">
    <w:abstractNumId w:val="14"/>
  </w:num>
  <w:num w:numId="15" w16cid:durableId="1771273860">
    <w:abstractNumId w:val="18"/>
  </w:num>
  <w:num w:numId="16" w16cid:durableId="154616012">
    <w:abstractNumId w:val="11"/>
  </w:num>
  <w:num w:numId="17" w16cid:durableId="1192183222">
    <w:abstractNumId w:val="9"/>
  </w:num>
  <w:num w:numId="18" w16cid:durableId="63919139">
    <w:abstractNumId w:val="8"/>
  </w:num>
  <w:num w:numId="19" w16cid:durableId="78063408">
    <w:abstractNumId w:val="7"/>
  </w:num>
  <w:num w:numId="20" w16cid:durableId="489633897">
    <w:abstractNumId w:val="6"/>
  </w:num>
  <w:num w:numId="21" w16cid:durableId="1383098466">
    <w:abstractNumId w:val="10"/>
  </w:num>
  <w:num w:numId="22" w16cid:durableId="368385423">
    <w:abstractNumId w:val="5"/>
  </w:num>
  <w:num w:numId="23" w16cid:durableId="1098911276">
    <w:abstractNumId w:val="4"/>
  </w:num>
  <w:num w:numId="24" w16cid:durableId="718674412">
    <w:abstractNumId w:val="3"/>
  </w:num>
  <w:num w:numId="25" w16cid:durableId="393822816">
    <w:abstractNumId w:val="2"/>
  </w:num>
  <w:num w:numId="26" w16cid:durableId="720246037">
    <w:abstractNumId w:val="16"/>
  </w:num>
  <w:num w:numId="27" w16cid:durableId="1052465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7D"/>
    <w:rsid w:val="00011E53"/>
    <w:rsid w:val="00017A1C"/>
    <w:rsid w:val="00032330"/>
    <w:rsid w:val="0003610F"/>
    <w:rsid w:val="0005719A"/>
    <w:rsid w:val="000767A6"/>
    <w:rsid w:val="000776B2"/>
    <w:rsid w:val="000845E1"/>
    <w:rsid w:val="00091404"/>
    <w:rsid w:val="000A3E83"/>
    <w:rsid w:val="000B2119"/>
    <w:rsid w:val="000B3B93"/>
    <w:rsid w:val="000C288E"/>
    <w:rsid w:val="000C294A"/>
    <w:rsid w:val="000C2EDB"/>
    <w:rsid w:val="000C6470"/>
    <w:rsid w:val="000D5282"/>
    <w:rsid w:val="000E40E6"/>
    <w:rsid w:val="000F5C59"/>
    <w:rsid w:val="000F5EB8"/>
    <w:rsid w:val="001018D8"/>
    <w:rsid w:val="0010697E"/>
    <w:rsid w:val="00106DA9"/>
    <w:rsid w:val="001149C6"/>
    <w:rsid w:val="00117FDD"/>
    <w:rsid w:val="00122698"/>
    <w:rsid w:val="00131663"/>
    <w:rsid w:val="00137A46"/>
    <w:rsid w:val="0014132F"/>
    <w:rsid w:val="0014224B"/>
    <w:rsid w:val="001447DC"/>
    <w:rsid w:val="00145871"/>
    <w:rsid w:val="00177281"/>
    <w:rsid w:val="001828F2"/>
    <w:rsid w:val="001A57CD"/>
    <w:rsid w:val="001A6F8A"/>
    <w:rsid w:val="001D3670"/>
    <w:rsid w:val="001E7941"/>
    <w:rsid w:val="001F3849"/>
    <w:rsid w:val="00200C4B"/>
    <w:rsid w:val="00202AD4"/>
    <w:rsid w:val="00205C96"/>
    <w:rsid w:val="002136B1"/>
    <w:rsid w:val="002316B8"/>
    <w:rsid w:val="00232EE5"/>
    <w:rsid w:val="00235931"/>
    <w:rsid w:val="0023730E"/>
    <w:rsid w:val="002402D8"/>
    <w:rsid w:val="002439DC"/>
    <w:rsid w:val="00277685"/>
    <w:rsid w:val="002800A9"/>
    <w:rsid w:val="00280485"/>
    <w:rsid w:val="00284EAC"/>
    <w:rsid w:val="00287A31"/>
    <w:rsid w:val="002969A1"/>
    <w:rsid w:val="002A77F7"/>
    <w:rsid w:val="002B1ECB"/>
    <w:rsid w:val="002D0DD7"/>
    <w:rsid w:val="002F0400"/>
    <w:rsid w:val="0030007B"/>
    <w:rsid w:val="00305AB7"/>
    <w:rsid w:val="0031265E"/>
    <w:rsid w:val="00314D42"/>
    <w:rsid w:val="003169A5"/>
    <w:rsid w:val="00322E3B"/>
    <w:rsid w:val="00333273"/>
    <w:rsid w:val="003531BA"/>
    <w:rsid w:val="00356100"/>
    <w:rsid w:val="00356866"/>
    <w:rsid w:val="00356C58"/>
    <w:rsid w:val="00372674"/>
    <w:rsid w:val="00386E40"/>
    <w:rsid w:val="003913D2"/>
    <w:rsid w:val="003943BD"/>
    <w:rsid w:val="00395141"/>
    <w:rsid w:val="00396FBE"/>
    <w:rsid w:val="003A02FD"/>
    <w:rsid w:val="003A43A0"/>
    <w:rsid w:val="003B06AC"/>
    <w:rsid w:val="003B41E6"/>
    <w:rsid w:val="003C4A03"/>
    <w:rsid w:val="003D5C67"/>
    <w:rsid w:val="003E51CC"/>
    <w:rsid w:val="003E72C5"/>
    <w:rsid w:val="00406148"/>
    <w:rsid w:val="00415D01"/>
    <w:rsid w:val="00422FFE"/>
    <w:rsid w:val="0043011F"/>
    <w:rsid w:val="00432B42"/>
    <w:rsid w:val="004344EC"/>
    <w:rsid w:val="00434C24"/>
    <w:rsid w:val="00440B2B"/>
    <w:rsid w:val="00445605"/>
    <w:rsid w:val="00461F58"/>
    <w:rsid w:val="00476E8B"/>
    <w:rsid w:val="00480886"/>
    <w:rsid w:val="004A4906"/>
    <w:rsid w:val="004A5E48"/>
    <w:rsid w:val="004A7665"/>
    <w:rsid w:val="004B3064"/>
    <w:rsid w:val="004C22B8"/>
    <w:rsid w:val="004C3E67"/>
    <w:rsid w:val="004D56E5"/>
    <w:rsid w:val="004D59E7"/>
    <w:rsid w:val="004D7CA9"/>
    <w:rsid w:val="004F1CE3"/>
    <w:rsid w:val="005136B1"/>
    <w:rsid w:val="00516A01"/>
    <w:rsid w:val="0052174B"/>
    <w:rsid w:val="005311B6"/>
    <w:rsid w:val="00540588"/>
    <w:rsid w:val="005711E8"/>
    <w:rsid w:val="005814FA"/>
    <w:rsid w:val="00582FB6"/>
    <w:rsid w:val="005861E3"/>
    <w:rsid w:val="00586BCE"/>
    <w:rsid w:val="005913F8"/>
    <w:rsid w:val="00592F99"/>
    <w:rsid w:val="005B0AB0"/>
    <w:rsid w:val="005B4245"/>
    <w:rsid w:val="005C5B1A"/>
    <w:rsid w:val="005D1DE3"/>
    <w:rsid w:val="005D681D"/>
    <w:rsid w:val="005F7FAD"/>
    <w:rsid w:val="00611581"/>
    <w:rsid w:val="0063336B"/>
    <w:rsid w:val="00634DBA"/>
    <w:rsid w:val="00635E76"/>
    <w:rsid w:val="00645157"/>
    <w:rsid w:val="00647405"/>
    <w:rsid w:val="00664601"/>
    <w:rsid w:val="006703B9"/>
    <w:rsid w:val="0067793B"/>
    <w:rsid w:val="00683584"/>
    <w:rsid w:val="00686195"/>
    <w:rsid w:val="0069078D"/>
    <w:rsid w:val="006921FE"/>
    <w:rsid w:val="006A04B3"/>
    <w:rsid w:val="006B164F"/>
    <w:rsid w:val="006B6356"/>
    <w:rsid w:val="006B7F9D"/>
    <w:rsid w:val="006C01B8"/>
    <w:rsid w:val="006C4754"/>
    <w:rsid w:val="006E0AB8"/>
    <w:rsid w:val="006E0EBD"/>
    <w:rsid w:val="006F0E20"/>
    <w:rsid w:val="006F2477"/>
    <w:rsid w:val="006F559F"/>
    <w:rsid w:val="007027D3"/>
    <w:rsid w:val="00715480"/>
    <w:rsid w:val="00732CA8"/>
    <w:rsid w:val="0074776F"/>
    <w:rsid w:val="00752498"/>
    <w:rsid w:val="007936EB"/>
    <w:rsid w:val="007A5774"/>
    <w:rsid w:val="007A795D"/>
    <w:rsid w:val="007B0DFD"/>
    <w:rsid w:val="007B3425"/>
    <w:rsid w:val="007C43A1"/>
    <w:rsid w:val="007C5D3E"/>
    <w:rsid w:val="007D1043"/>
    <w:rsid w:val="007D5644"/>
    <w:rsid w:val="0080051A"/>
    <w:rsid w:val="008027DB"/>
    <w:rsid w:val="00807191"/>
    <w:rsid w:val="00812AF9"/>
    <w:rsid w:val="00823BB6"/>
    <w:rsid w:val="00831281"/>
    <w:rsid w:val="00833E0E"/>
    <w:rsid w:val="0084205E"/>
    <w:rsid w:val="00845797"/>
    <w:rsid w:val="008532EA"/>
    <w:rsid w:val="00861F41"/>
    <w:rsid w:val="00863935"/>
    <w:rsid w:val="0087468D"/>
    <w:rsid w:val="0088485D"/>
    <w:rsid w:val="0088736A"/>
    <w:rsid w:val="008B35AE"/>
    <w:rsid w:val="008C238C"/>
    <w:rsid w:val="008D0C23"/>
    <w:rsid w:val="008D4CCA"/>
    <w:rsid w:val="008E0A79"/>
    <w:rsid w:val="008F2285"/>
    <w:rsid w:val="008F5C5E"/>
    <w:rsid w:val="008F6131"/>
    <w:rsid w:val="009173BE"/>
    <w:rsid w:val="0092570F"/>
    <w:rsid w:val="00925B88"/>
    <w:rsid w:val="0093303A"/>
    <w:rsid w:val="00947A64"/>
    <w:rsid w:val="0095741D"/>
    <w:rsid w:val="00961745"/>
    <w:rsid w:val="00965948"/>
    <w:rsid w:val="00967CB3"/>
    <w:rsid w:val="0097074C"/>
    <w:rsid w:val="00987790"/>
    <w:rsid w:val="00996CD7"/>
    <w:rsid w:val="009A30C4"/>
    <w:rsid w:val="009A3DC6"/>
    <w:rsid w:val="009A41A9"/>
    <w:rsid w:val="009C45F0"/>
    <w:rsid w:val="009F238F"/>
    <w:rsid w:val="00A0195B"/>
    <w:rsid w:val="00A407F8"/>
    <w:rsid w:val="00A54EB6"/>
    <w:rsid w:val="00A65718"/>
    <w:rsid w:val="00A74C17"/>
    <w:rsid w:val="00A7584C"/>
    <w:rsid w:val="00AA22CC"/>
    <w:rsid w:val="00AA47D6"/>
    <w:rsid w:val="00AC2DBD"/>
    <w:rsid w:val="00AC32B1"/>
    <w:rsid w:val="00AC5DB8"/>
    <w:rsid w:val="00AD0031"/>
    <w:rsid w:val="00AD6359"/>
    <w:rsid w:val="00AE5F9D"/>
    <w:rsid w:val="00AF529E"/>
    <w:rsid w:val="00B17EB3"/>
    <w:rsid w:val="00B25301"/>
    <w:rsid w:val="00B2540C"/>
    <w:rsid w:val="00B30248"/>
    <w:rsid w:val="00B303CE"/>
    <w:rsid w:val="00B30599"/>
    <w:rsid w:val="00B414B9"/>
    <w:rsid w:val="00B51B5C"/>
    <w:rsid w:val="00B62339"/>
    <w:rsid w:val="00B6353B"/>
    <w:rsid w:val="00B66CAD"/>
    <w:rsid w:val="00B742AC"/>
    <w:rsid w:val="00B809F5"/>
    <w:rsid w:val="00B8555F"/>
    <w:rsid w:val="00B86F37"/>
    <w:rsid w:val="00B9431D"/>
    <w:rsid w:val="00BA2CD8"/>
    <w:rsid w:val="00BA598C"/>
    <w:rsid w:val="00BC215A"/>
    <w:rsid w:val="00BE22B1"/>
    <w:rsid w:val="00BE2524"/>
    <w:rsid w:val="00C0146D"/>
    <w:rsid w:val="00C158EF"/>
    <w:rsid w:val="00C15AAA"/>
    <w:rsid w:val="00C206D8"/>
    <w:rsid w:val="00C37F57"/>
    <w:rsid w:val="00C41D1E"/>
    <w:rsid w:val="00C54C70"/>
    <w:rsid w:val="00C63EEE"/>
    <w:rsid w:val="00C82EEF"/>
    <w:rsid w:val="00C84C40"/>
    <w:rsid w:val="00CB333F"/>
    <w:rsid w:val="00CB6B55"/>
    <w:rsid w:val="00CC2BDD"/>
    <w:rsid w:val="00CF390C"/>
    <w:rsid w:val="00D10028"/>
    <w:rsid w:val="00D11ECB"/>
    <w:rsid w:val="00D216AE"/>
    <w:rsid w:val="00D21E9F"/>
    <w:rsid w:val="00D2307D"/>
    <w:rsid w:val="00D27310"/>
    <w:rsid w:val="00D42C85"/>
    <w:rsid w:val="00D56598"/>
    <w:rsid w:val="00D62D85"/>
    <w:rsid w:val="00D70D5A"/>
    <w:rsid w:val="00D809DF"/>
    <w:rsid w:val="00D956B1"/>
    <w:rsid w:val="00D97EC0"/>
    <w:rsid w:val="00DA08A1"/>
    <w:rsid w:val="00DA38EF"/>
    <w:rsid w:val="00DA564C"/>
    <w:rsid w:val="00DA7A3E"/>
    <w:rsid w:val="00DB3A91"/>
    <w:rsid w:val="00DB494B"/>
    <w:rsid w:val="00DB62A8"/>
    <w:rsid w:val="00DD2FAC"/>
    <w:rsid w:val="00DE3ECA"/>
    <w:rsid w:val="00DE6545"/>
    <w:rsid w:val="00DF2B61"/>
    <w:rsid w:val="00E006E6"/>
    <w:rsid w:val="00E13753"/>
    <w:rsid w:val="00E13ECF"/>
    <w:rsid w:val="00E14D36"/>
    <w:rsid w:val="00E177BE"/>
    <w:rsid w:val="00E23945"/>
    <w:rsid w:val="00E26788"/>
    <w:rsid w:val="00E3137D"/>
    <w:rsid w:val="00E3170F"/>
    <w:rsid w:val="00E32265"/>
    <w:rsid w:val="00E3579E"/>
    <w:rsid w:val="00E47B14"/>
    <w:rsid w:val="00E5196E"/>
    <w:rsid w:val="00E614DD"/>
    <w:rsid w:val="00E81E7E"/>
    <w:rsid w:val="00E85C46"/>
    <w:rsid w:val="00EC26CB"/>
    <w:rsid w:val="00EC5D57"/>
    <w:rsid w:val="00EE0B6E"/>
    <w:rsid w:val="00EF0ADD"/>
    <w:rsid w:val="00EF7039"/>
    <w:rsid w:val="00F045C4"/>
    <w:rsid w:val="00F10831"/>
    <w:rsid w:val="00F227A4"/>
    <w:rsid w:val="00F3121B"/>
    <w:rsid w:val="00F344E7"/>
    <w:rsid w:val="00F6387F"/>
    <w:rsid w:val="00F77C03"/>
    <w:rsid w:val="00F85DBA"/>
    <w:rsid w:val="00F92A15"/>
    <w:rsid w:val="00F93EAD"/>
    <w:rsid w:val="00F94867"/>
    <w:rsid w:val="00FB425E"/>
    <w:rsid w:val="00FC339E"/>
    <w:rsid w:val="00FD62CF"/>
    <w:rsid w:val="00FD7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277B5B2"/>
  <w15:docId w15:val="{60367725-74DC-46C3-8721-65D9BBBB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339E"/>
    <w:pPr>
      <w:jc w:val="both"/>
    </w:pPr>
    <w:rPr>
      <w:sz w:val="24"/>
      <w:szCs w:val="24"/>
      <w:lang w:val="en-GB"/>
    </w:rPr>
  </w:style>
  <w:style w:type="paragraph" w:styleId="berschrift1">
    <w:name w:val="heading 1"/>
    <w:aliases w:val="Heading 1"/>
    <w:basedOn w:val="Standard"/>
    <w:next w:val="Standard"/>
    <w:qFormat/>
    <w:rsid w:val="0052174B"/>
    <w:pPr>
      <w:keepNext/>
      <w:keepLines/>
      <w:autoSpaceDE w:val="0"/>
      <w:autoSpaceDN w:val="0"/>
      <w:adjustRightInd w:val="0"/>
      <w:spacing w:before="480" w:after="283" w:line="280" w:lineRule="atLeast"/>
      <w:outlineLvl w:val="0"/>
    </w:pPr>
    <w:rPr>
      <w:b/>
      <w:bCs/>
    </w:rPr>
  </w:style>
  <w:style w:type="paragraph" w:styleId="berschrift2">
    <w:name w:val="heading 2"/>
    <w:aliases w:val="Heading 2"/>
    <w:basedOn w:val="Standard"/>
    <w:next w:val="Standard"/>
    <w:qFormat/>
    <w:rsid w:val="0052174B"/>
    <w:pPr>
      <w:keepNext/>
      <w:keepLines/>
      <w:autoSpaceDE w:val="0"/>
      <w:autoSpaceDN w:val="0"/>
      <w:adjustRightInd w:val="0"/>
      <w:spacing w:before="240" w:after="283" w:line="280" w:lineRule="atLeast"/>
      <w:outlineLvl w:val="1"/>
    </w:pPr>
    <w:rPr>
      <w:i/>
    </w:rPr>
  </w:style>
  <w:style w:type="paragraph" w:styleId="berschrift3">
    <w:name w:val="heading 3"/>
    <w:aliases w:val="Heading 3"/>
    <w:basedOn w:val="Standard"/>
    <w:next w:val="Standard"/>
    <w:qFormat/>
    <w:rsid w:val="0052174B"/>
    <w:pPr>
      <w:keepNext/>
      <w:keepLines/>
      <w:autoSpaceDE w:val="0"/>
      <w:autoSpaceDN w:val="0"/>
      <w:adjustRightInd w:val="0"/>
      <w:spacing w:after="283" w:line="280" w:lineRule="atLeast"/>
      <w:outlineLvl w:val="2"/>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erences">
    <w:name w:val="References"/>
    <w:basedOn w:val="Standard"/>
    <w:rsid w:val="0052174B"/>
    <w:rPr>
      <w:sz w:val="20"/>
      <w:szCs w:val="20"/>
    </w:rPr>
  </w:style>
  <w:style w:type="paragraph" w:customStyle="1" w:styleId="Abstract">
    <w:name w:val="Abstract"/>
    <w:basedOn w:val="Standard"/>
    <w:rsid w:val="0052174B"/>
    <w:pPr>
      <w:spacing w:after="240" w:line="236" w:lineRule="atLeast"/>
      <w:ind w:left="1021" w:right="1021"/>
      <w:contextualSpacing/>
    </w:pPr>
    <w:rPr>
      <w:bCs/>
      <w:sz w:val="20"/>
      <w:szCs w:val="20"/>
    </w:rPr>
  </w:style>
  <w:style w:type="paragraph" w:customStyle="1" w:styleId="StandardIntended">
    <w:name w:val="Standard Intended"/>
    <w:basedOn w:val="Standard"/>
    <w:rsid w:val="006C01B8"/>
    <w:pPr>
      <w:ind w:firstLine="720"/>
    </w:pPr>
  </w:style>
  <w:style w:type="paragraph" w:customStyle="1" w:styleId="Enumeration">
    <w:name w:val="Enumeration"/>
    <w:basedOn w:val="Standard"/>
    <w:rsid w:val="0052174B"/>
    <w:pPr>
      <w:widowControl w:val="0"/>
      <w:numPr>
        <w:numId w:val="11"/>
      </w:numPr>
      <w:autoSpaceDE w:val="0"/>
      <w:autoSpaceDN w:val="0"/>
      <w:adjustRightInd w:val="0"/>
    </w:pPr>
    <w:rPr>
      <w:rFonts w:cs="EAJNJC+TimesNewRoman"/>
      <w:color w:val="000000"/>
      <w:sz w:val="20"/>
      <w:szCs w:val="20"/>
    </w:rPr>
  </w:style>
  <w:style w:type="paragraph" w:customStyle="1" w:styleId="Enumeration-Bullets">
    <w:name w:val="Enumeration - Bullets"/>
    <w:basedOn w:val="Enumeration"/>
    <w:rsid w:val="0052174B"/>
    <w:pPr>
      <w:numPr>
        <w:numId w:val="13"/>
      </w:numPr>
    </w:pPr>
    <w:rPr>
      <w:rFonts w:cs="Times New Roman"/>
      <w:sz w:val="24"/>
      <w:szCs w:val="24"/>
    </w:rPr>
  </w:style>
  <w:style w:type="character" w:styleId="Hyperlink">
    <w:name w:val="Hyperlink"/>
    <w:basedOn w:val="Absatz-Standardschriftart"/>
    <w:rsid w:val="004B3064"/>
    <w:rPr>
      <w:color w:val="0000FF"/>
      <w:u w:val="single"/>
    </w:rPr>
  </w:style>
  <w:style w:type="paragraph" w:styleId="Sprechblasentext">
    <w:name w:val="Balloon Text"/>
    <w:basedOn w:val="Standard"/>
    <w:semiHidden/>
    <w:rsid w:val="008532EA"/>
    <w:rPr>
      <w:rFonts w:ascii="Tahoma" w:hAnsi="Tahoma" w:cs="Tahoma"/>
      <w:sz w:val="16"/>
      <w:szCs w:val="16"/>
    </w:rPr>
  </w:style>
  <w:style w:type="paragraph" w:customStyle="1" w:styleId="Authors">
    <w:name w:val="Authors"/>
    <w:basedOn w:val="Standard"/>
    <w:qFormat/>
    <w:rsid w:val="00440B2B"/>
    <w:pPr>
      <w:widowControl w:val="0"/>
      <w:autoSpaceDE w:val="0"/>
      <w:autoSpaceDN w:val="0"/>
      <w:adjustRightInd w:val="0"/>
      <w:spacing w:after="80" w:line="276" w:lineRule="atLeast"/>
      <w:contextualSpacing/>
      <w:jc w:val="center"/>
    </w:pPr>
  </w:style>
  <w:style w:type="paragraph" w:customStyle="1" w:styleId="Titel1">
    <w:name w:val="Titel1"/>
    <w:basedOn w:val="Standard"/>
    <w:qFormat/>
    <w:rsid w:val="006A04B3"/>
    <w:pPr>
      <w:widowControl w:val="0"/>
      <w:autoSpaceDE w:val="0"/>
      <w:autoSpaceDN w:val="0"/>
      <w:adjustRightInd w:val="0"/>
      <w:spacing w:before="720" w:after="565" w:line="553" w:lineRule="atLeast"/>
      <w:contextualSpacing/>
      <w:jc w:val="center"/>
    </w:pPr>
    <w:rPr>
      <w:sz w:val="40"/>
      <w:szCs w:val="48"/>
    </w:rPr>
  </w:style>
  <w:style w:type="paragraph" w:customStyle="1" w:styleId="TableandIllustrationDescription">
    <w:name w:val="Table and Illustration Description"/>
    <w:basedOn w:val="Standard"/>
    <w:rsid w:val="006F2477"/>
    <w:pPr>
      <w:widowControl w:val="0"/>
      <w:autoSpaceDE w:val="0"/>
      <w:autoSpaceDN w:val="0"/>
      <w:adjustRightInd w:val="0"/>
      <w:spacing w:before="120" w:after="120"/>
      <w:jc w:val="center"/>
    </w:pPr>
    <w:rPr>
      <w:bCs/>
      <w:sz w:val="20"/>
      <w:szCs w:val="20"/>
    </w:rPr>
  </w:style>
  <w:style w:type="paragraph" w:customStyle="1" w:styleId="Contacte-mail">
    <w:name w:val="Contact e-mail"/>
    <w:basedOn w:val="Authors"/>
    <w:qFormat/>
    <w:rsid w:val="00440B2B"/>
    <w:pPr>
      <w:spacing w:after="360"/>
    </w:pPr>
    <w:rPr>
      <w:sz w:val="20"/>
      <w:lang w:val="en-US"/>
    </w:rPr>
  </w:style>
  <w:style w:type="table" w:styleId="Tabellenraster">
    <w:name w:val="Table Grid"/>
    <w:basedOn w:val="NormaleTabelle"/>
    <w:rsid w:val="00DF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2402D8"/>
    <w:pPr>
      <w:tabs>
        <w:tab w:val="center" w:pos="4536"/>
        <w:tab w:val="right" w:pos="9072"/>
      </w:tabs>
    </w:pPr>
  </w:style>
  <w:style w:type="character" w:customStyle="1" w:styleId="KopfzeileZchn">
    <w:name w:val="Kopfzeile Zchn"/>
    <w:basedOn w:val="Absatz-Standardschriftart"/>
    <w:link w:val="Kopfzeile"/>
    <w:rsid w:val="002402D8"/>
    <w:rPr>
      <w:sz w:val="24"/>
      <w:szCs w:val="24"/>
      <w:lang w:val="en-GB"/>
    </w:rPr>
  </w:style>
  <w:style w:type="paragraph" w:styleId="Fuzeile">
    <w:name w:val="footer"/>
    <w:basedOn w:val="Standard"/>
    <w:link w:val="FuzeileZchn"/>
    <w:unhideWhenUsed/>
    <w:rsid w:val="002402D8"/>
    <w:pPr>
      <w:tabs>
        <w:tab w:val="center" w:pos="4536"/>
        <w:tab w:val="right" w:pos="9072"/>
      </w:tabs>
    </w:pPr>
  </w:style>
  <w:style w:type="character" w:customStyle="1" w:styleId="FuzeileZchn">
    <w:name w:val="Fußzeile Zchn"/>
    <w:basedOn w:val="Absatz-Standardschriftart"/>
    <w:link w:val="Fuzeile"/>
    <w:rsid w:val="002402D8"/>
    <w:rPr>
      <w:sz w:val="24"/>
      <w:szCs w:val="24"/>
      <w:lang w:val="en-GB"/>
    </w:rPr>
  </w:style>
  <w:style w:type="character" w:styleId="NichtaufgelsteErwhnung">
    <w:name w:val="Unresolved Mention"/>
    <w:basedOn w:val="Absatz-Standardschriftart"/>
    <w:uiPriority w:val="99"/>
    <w:semiHidden/>
    <w:unhideWhenUsed/>
    <w:rsid w:val="00300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4326b6-a3df-4d78-8465-dc26b451c325">
      <Terms xmlns="http://schemas.microsoft.com/office/infopath/2007/PartnerControls"/>
    </lcf76f155ced4ddcb4097134ff3c332f>
    <TaxCatchAll xmlns="8fe645db-3308-4d22-95a6-e4dc271715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FC0FDE022BF5B438C2111389B9785B1" ma:contentTypeVersion="18" ma:contentTypeDescription="Ein neues Dokument erstellen." ma:contentTypeScope="" ma:versionID="0b23ec064d47cb3965c70d454e9ee3c8">
  <xsd:schema xmlns:xsd="http://www.w3.org/2001/XMLSchema" xmlns:xs="http://www.w3.org/2001/XMLSchema" xmlns:p="http://schemas.microsoft.com/office/2006/metadata/properties" xmlns:ns2="c34326b6-a3df-4d78-8465-dc26b451c325" xmlns:ns3="8fe645db-3308-4d22-95a6-e4dc271715ed" targetNamespace="http://schemas.microsoft.com/office/2006/metadata/properties" ma:root="true" ma:fieldsID="132cefd225293d49c09c891b71a12acd" ns2:_="" ns3:_="">
    <xsd:import namespace="c34326b6-a3df-4d78-8465-dc26b451c325"/>
    <xsd:import namespace="8fe645db-3308-4d22-95a6-e4dc271715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326b6-a3df-4d78-8465-dc26b451c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0cf2aab-53ad-40cc-82eb-198617afd9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645db-3308-4d22-95a6-e4dc271715e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588e7a-2f8f-442a-ad5c-3d2a204354a0}" ma:internalName="TaxCatchAll" ma:showField="CatchAllData" ma:web="8fe645db-3308-4d22-95a6-e4dc27171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15B7D-8264-450B-8D42-4E8BD7EB3A4D}">
  <ds:schemaRefs>
    <ds:schemaRef ds:uri="http://schemas.openxmlformats.org/officeDocument/2006/bibliography"/>
  </ds:schemaRefs>
</ds:datastoreItem>
</file>

<file path=customXml/itemProps2.xml><?xml version="1.0" encoding="utf-8"?>
<ds:datastoreItem xmlns:ds="http://schemas.openxmlformats.org/officeDocument/2006/customXml" ds:itemID="{FF51762C-A4FC-4889-A475-BA815FA36C06}">
  <ds:schemaRefs>
    <ds:schemaRef ds:uri="http://schemas.microsoft.com/sharepoint/v3/contenttype/forms"/>
  </ds:schemaRefs>
</ds:datastoreItem>
</file>

<file path=customXml/itemProps3.xml><?xml version="1.0" encoding="utf-8"?>
<ds:datastoreItem xmlns:ds="http://schemas.openxmlformats.org/officeDocument/2006/customXml" ds:itemID="{15A1D8A2-8790-4CE6-B97A-D8464A44BDF8}">
  <ds:schemaRefs>
    <ds:schemaRef ds:uri="http://schemas.microsoft.com/office/2006/metadata/properties"/>
    <ds:schemaRef ds:uri="http://schemas.microsoft.com/office/infopath/2007/PartnerControls"/>
    <ds:schemaRef ds:uri="c34326b6-a3df-4d78-8465-dc26b451c325"/>
    <ds:schemaRef ds:uri="8fe645db-3308-4d22-95a6-e4dc271715ed"/>
  </ds:schemaRefs>
</ds:datastoreItem>
</file>

<file path=customXml/itemProps4.xml><?xml version="1.0" encoding="utf-8"?>
<ds:datastoreItem xmlns:ds="http://schemas.openxmlformats.org/officeDocument/2006/customXml" ds:itemID="{C25D2473-3242-41C9-913D-FD9D347DC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326b6-a3df-4d78-8465-dc26b451c325"/>
    <ds:schemaRef ds:uri="8fe645db-3308-4d22-95a6-e4dc27171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icrosoft Word - Instructions to Authors-CRC.doc</vt:lpstr>
    </vt:vector>
  </TitlesOfParts>
  <Company>DGZfP e.V.</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ctions to Authors-CRC.doc</dc:title>
  <dc:creator>aderover</dc:creator>
  <cp:lastModifiedBy>Krüger Christine</cp:lastModifiedBy>
  <cp:revision>21</cp:revision>
  <cp:lastPrinted>2015-12-15T15:50:00Z</cp:lastPrinted>
  <dcterms:created xsi:type="dcterms:W3CDTF">2024-04-05T17:03:00Z</dcterms:created>
  <dcterms:modified xsi:type="dcterms:W3CDTF">2024-04-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8B52097AFE46BCE96C58C02AC814</vt:lpwstr>
  </property>
  <property fmtid="{D5CDD505-2E9C-101B-9397-08002B2CF9AE}" pid="3" name="MediaServiceImageTags">
    <vt:lpwstr/>
  </property>
</Properties>
</file>